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ar-SA"/>
        </w:rPr>
      </w:pPr>
      <w:bookmarkStart w:id="0" w:name="Рабочая_программа_по_истории_9_класс_"/>
      <w:r w:rsidRPr="001C0DD0">
        <w:rPr>
          <w:rFonts w:ascii="Times New Roman" w:eastAsia="Calibri" w:hAnsi="Times New Roman" w:cs="Times New Roman"/>
          <w:sz w:val="28"/>
          <w:lang w:eastAsia="ar-SA"/>
        </w:rPr>
        <w:t>МБОУ «</w:t>
      </w:r>
      <w:proofErr w:type="spellStart"/>
      <w:r w:rsidRPr="001C0DD0">
        <w:rPr>
          <w:rFonts w:ascii="Times New Roman" w:eastAsia="Calibri" w:hAnsi="Times New Roman" w:cs="Times New Roman"/>
          <w:sz w:val="28"/>
          <w:lang w:eastAsia="ar-SA"/>
        </w:rPr>
        <w:t>Карамышевская</w:t>
      </w:r>
      <w:proofErr w:type="spellEnd"/>
      <w:r w:rsidRPr="001C0DD0">
        <w:rPr>
          <w:rFonts w:ascii="Times New Roman" w:eastAsia="Calibri" w:hAnsi="Times New Roman" w:cs="Times New Roman"/>
          <w:sz w:val="28"/>
          <w:lang w:eastAsia="ar-SA"/>
        </w:rPr>
        <w:t xml:space="preserve"> средняя общеобразовательная школа»</w:t>
      </w: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ar-SA"/>
        </w:rPr>
      </w:pPr>
      <w:bookmarkStart w:id="1" w:name="_GoBack"/>
      <w:bookmarkEnd w:id="1"/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1C0DD0" w:rsidRPr="001C0DD0" w:rsidTr="00654CF3">
        <w:tc>
          <w:tcPr>
            <w:tcW w:w="4928" w:type="dxa"/>
            <w:hideMark/>
          </w:tcPr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   Согласовано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 УВР 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мышевская</w:t>
            </w:r>
            <w:proofErr w:type="spellEnd"/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редняя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тельная школа»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    /Карпова И.А./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1C0DD0" w:rsidRPr="001C0DD0" w:rsidRDefault="001B59AA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  »  ________________  201</w:t>
            </w:r>
            <w:r w:rsidR="00B94A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0DD0"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8" w:type="dxa"/>
          </w:tcPr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C0DD0" w:rsidRPr="001C0DD0" w:rsidRDefault="001C0DD0" w:rsidP="001C0D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30" w:type="dxa"/>
          </w:tcPr>
          <w:p w:rsidR="001C0DD0" w:rsidRPr="001C0DD0" w:rsidRDefault="001C0DD0" w:rsidP="001C0D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Утверждаю 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ректор  МБОУ «</w:t>
            </w:r>
            <w:proofErr w:type="spellStart"/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мышевская</w:t>
            </w:r>
            <w:proofErr w:type="spellEnd"/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яя общеобразовательная школа»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    /Никифорова И.А./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r w:rsidR="001B59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 от «___ »__________  201</w:t>
            </w:r>
            <w:r w:rsidR="00B94A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1C0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1C0DD0" w:rsidRPr="001C0DD0" w:rsidRDefault="001C0DD0" w:rsidP="001C0D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</w:tbl>
    <w:p w:rsidR="001C0DD0" w:rsidRPr="001C0DD0" w:rsidRDefault="001C0DD0" w:rsidP="001C0DD0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 xml:space="preserve">РАБОЧАЯ ПРОГРАММА </w:t>
      </w: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b/>
          <w:sz w:val="36"/>
          <w:szCs w:val="40"/>
          <w:lang w:eastAsia="ar-SA"/>
        </w:rPr>
        <w:t xml:space="preserve">по </w:t>
      </w:r>
      <w:r>
        <w:rPr>
          <w:rFonts w:ascii="Times New Roman" w:eastAsia="Calibri" w:hAnsi="Times New Roman" w:cs="Times New Roman"/>
          <w:b/>
          <w:sz w:val="36"/>
          <w:szCs w:val="40"/>
          <w:lang w:eastAsia="ar-SA"/>
        </w:rPr>
        <w:t>истории в 9</w:t>
      </w:r>
      <w:r w:rsidRPr="001C0DD0">
        <w:rPr>
          <w:rFonts w:ascii="Times New Roman" w:eastAsia="Calibri" w:hAnsi="Times New Roman" w:cs="Times New Roman"/>
          <w:b/>
          <w:sz w:val="36"/>
          <w:szCs w:val="40"/>
          <w:lang w:eastAsia="ar-SA"/>
        </w:rPr>
        <w:t xml:space="preserve"> классе</w:t>
      </w: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b/>
          <w:sz w:val="36"/>
          <w:szCs w:val="40"/>
          <w:lang w:eastAsia="ar-SA"/>
        </w:rPr>
        <w:t>учителя истории Петрова Геннадия Васильевича</w:t>
      </w: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 xml:space="preserve">                                                                              </w:t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  <w:t xml:space="preserve">          </w:t>
      </w:r>
      <w:r w:rsidRPr="001C0DD0">
        <w:rPr>
          <w:rFonts w:ascii="Times New Roman" w:eastAsia="Calibri" w:hAnsi="Times New Roman" w:cs="Times New Roman"/>
          <w:b/>
          <w:sz w:val="28"/>
          <w:szCs w:val="40"/>
          <w:lang w:eastAsia="ar-SA"/>
        </w:rPr>
        <w:t xml:space="preserve">Рассмотрено </w:t>
      </w:r>
    </w:p>
    <w:p w:rsidR="001C0DD0" w:rsidRPr="001C0DD0" w:rsidRDefault="001C0DD0" w:rsidP="001C0DD0">
      <w:pPr>
        <w:suppressAutoHyphens/>
        <w:spacing w:after="0" w:line="240" w:lineRule="auto"/>
        <w:ind w:left="9204" w:firstLine="708"/>
        <w:jc w:val="right"/>
        <w:rPr>
          <w:rFonts w:ascii="Times New Roman" w:eastAsia="Calibri" w:hAnsi="Times New Roman" w:cs="Times New Roman"/>
          <w:sz w:val="28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 xml:space="preserve">на заседании педагогического совета                                                       </w:t>
      </w:r>
    </w:p>
    <w:p w:rsidR="001C0DD0" w:rsidRPr="001C0DD0" w:rsidRDefault="001C0DD0" w:rsidP="001C0DD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40"/>
          <w:lang w:eastAsia="ar-SA"/>
        </w:rPr>
      </w:pP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 xml:space="preserve">                                                                    </w:t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</w:r>
      <w:r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ab/>
        <w:t xml:space="preserve">   протокол № _____ </w:t>
      </w:r>
    </w:p>
    <w:p w:rsidR="001C0DD0" w:rsidRPr="001C0DD0" w:rsidRDefault="001B59AA" w:rsidP="001C0DD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40"/>
          <w:lang w:eastAsia="ar-SA"/>
        </w:rPr>
      </w:pPr>
      <w:r>
        <w:rPr>
          <w:rFonts w:ascii="Times New Roman" w:eastAsia="Calibri" w:hAnsi="Times New Roman" w:cs="Times New Roman"/>
          <w:sz w:val="28"/>
          <w:szCs w:val="40"/>
          <w:lang w:eastAsia="ar-SA"/>
        </w:rPr>
        <w:t>от   «___» _________ 201</w:t>
      </w:r>
      <w:r w:rsidR="00B94A1F">
        <w:rPr>
          <w:rFonts w:ascii="Times New Roman" w:eastAsia="Calibri" w:hAnsi="Times New Roman" w:cs="Times New Roman"/>
          <w:sz w:val="28"/>
          <w:szCs w:val="40"/>
          <w:lang w:eastAsia="ar-SA"/>
        </w:rPr>
        <w:t>6</w:t>
      </w:r>
      <w:r w:rsidR="001C0DD0" w:rsidRPr="001C0DD0">
        <w:rPr>
          <w:rFonts w:ascii="Times New Roman" w:eastAsia="Calibri" w:hAnsi="Times New Roman" w:cs="Times New Roman"/>
          <w:sz w:val="28"/>
          <w:szCs w:val="40"/>
          <w:lang w:eastAsia="ar-SA"/>
        </w:rPr>
        <w:t xml:space="preserve"> г.</w:t>
      </w: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0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0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0"/>
          <w:lang w:eastAsia="ar-SA"/>
        </w:rPr>
      </w:pPr>
    </w:p>
    <w:p w:rsidR="001C0DD0" w:rsidRPr="001C0DD0" w:rsidRDefault="001C0DD0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0DD0">
        <w:rPr>
          <w:rFonts w:ascii="Times New Roman" w:eastAsia="Calibri" w:hAnsi="Times New Roman" w:cs="Times New Roman"/>
          <w:sz w:val="24"/>
          <w:szCs w:val="24"/>
          <w:lang w:eastAsia="ar-SA"/>
        </w:rPr>
        <w:t>с. Карамышево</w:t>
      </w:r>
    </w:p>
    <w:p w:rsidR="001C0DD0" w:rsidRPr="001C0DD0" w:rsidRDefault="001B59AA" w:rsidP="001C0D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1</w:t>
      </w:r>
      <w:r w:rsidR="00B94A1F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1C0DD0" w:rsidRPr="001C0D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  <w:bookmarkEnd w:id="0"/>
    </w:p>
    <w:p w:rsidR="00703B4E" w:rsidRDefault="00703B4E" w:rsidP="001C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4E" w:rsidRDefault="00703B4E" w:rsidP="001C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D0" w:rsidRPr="00C31C27" w:rsidRDefault="00C31C27" w:rsidP="001C0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1.</w:t>
      </w:r>
      <w:r w:rsidR="001C0DD0" w:rsidRPr="00C3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D0" w:rsidRPr="00C31C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яснительная записка</w:t>
      </w:r>
    </w:p>
    <w:p w:rsidR="001C0DD0" w:rsidRPr="003D2BD9" w:rsidRDefault="001C0DD0" w:rsidP="001C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7092" w:rsidRPr="003D2BD9" w:rsidRDefault="000A7092" w:rsidP="00C20176">
      <w:pPr>
        <w:pStyle w:val="c48c79"/>
        <w:spacing w:before="0" w:after="0"/>
        <w:ind w:firstLine="708"/>
        <w:jc w:val="both"/>
        <w:rPr>
          <w:lang w:eastAsia="ru-RU"/>
        </w:rPr>
      </w:pPr>
      <w:r w:rsidRPr="003D2BD9">
        <w:rPr>
          <w:lang w:eastAsia="ru-RU"/>
        </w:rPr>
        <w:t xml:space="preserve">Рабочая программа интегрированного отечественной  и всеобщей истории разработана </w:t>
      </w:r>
      <w:r>
        <w:rPr>
          <w:lang w:eastAsia="ru-RU"/>
        </w:rPr>
        <w:t>в соответствии с образовательной программой МБОУ «</w:t>
      </w:r>
      <w:proofErr w:type="spellStart"/>
      <w:r>
        <w:rPr>
          <w:lang w:eastAsia="ru-RU"/>
        </w:rPr>
        <w:t>Карамышевская</w:t>
      </w:r>
      <w:proofErr w:type="spellEnd"/>
      <w:r>
        <w:rPr>
          <w:lang w:eastAsia="ru-RU"/>
        </w:rPr>
        <w:t xml:space="preserve"> средняя общеобразовательная школа», </w:t>
      </w:r>
      <w:r w:rsidRPr="003D2BD9">
        <w:rPr>
          <w:lang w:eastAsia="ru-RU"/>
        </w:rPr>
        <w:t xml:space="preserve">на основе Федерального </w:t>
      </w:r>
      <w:r w:rsidRPr="00C31C27">
        <w:rPr>
          <w:lang w:eastAsia="ru-RU"/>
        </w:rPr>
        <w:t>государственного</w:t>
      </w:r>
      <w:r w:rsidR="00C20176">
        <w:rPr>
          <w:lang w:eastAsia="ru-RU"/>
        </w:rPr>
        <w:t xml:space="preserve"> образовательного</w:t>
      </w:r>
      <w:r w:rsidRPr="00C31C27">
        <w:rPr>
          <w:lang w:eastAsia="ru-RU"/>
        </w:rPr>
        <w:t xml:space="preserve"> стандарта</w:t>
      </w:r>
      <w:r w:rsidR="00C31C27" w:rsidRPr="00C31C27">
        <w:rPr>
          <w:lang w:eastAsia="ru-RU"/>
        </w:rPr>
        <w:t xml:space="preserve"> </w:t>
      </w:r>
      <w:r w:rsidR="00C31C27" w:rsidRPr="00C31C27">
        <w:t>2004 года</w:t>
      </w:r>
      <w:r w:rsidR="00C20176">
        <w:t xml:space="preserve"> (</w:t>
      </w:r>
      <w:r w:rsidR="00C31C27" w:rsidRPr="00C31C27">
        <w:t>внесены изменения п</w:t>
      </w:r>
      <w:r w:rsidR="00C20176">
        <w:t>риказом № 69 от 31.01.2012 г. «</w:t>
      </w:r>
      <w:r w:rsidR="00C31C27" w:rsidRPr="00C31C27">
        <w:t xml:space="preserve">О внесении изменений в федеральный компонент государственных образовательных стандартов  начального, основного общего и среднего общего образования, утверждённый приказом </w:t>
      </w:r>
      <w:proofErr w:type="spellStart"/>
      <w:r w:rsidR="00C31C27" w:rsidRPr="00C31C27">
        <w:t>Мин</w:t>
      </w:r>
      <w:proofErr w:type="gramStart"/>
      <w:r w:rsidR="00C31C27" w:rsidRPr="00C31C27">
        <w:t>.О</w:t>
      </w:r>
      <w:proofErr w:type="gramEnd"/>
      <w:r w:rsidR="00C31C27" w:rsidRPr="00C31C27">
        <w:t>бр</w:t>
      </w:r>
      <w:proofErr w:type="spellEnd"/>
      <w:r w:rsidR="00C20176">
        <w:t>. РФ от 5 марта 2004 г. № 1089»,</w:t>
      </w:r>
      <w:r w:rsidRPr="003D2BD9">
        <w:rPr>
          <w:lang w:eastAsia="ru-RU"/>
        </w:rPr>
        <w:t xml:space="preserve"> </w:t>
      </w:r>
      <w:proofErr w:type="gramStart"/>
      <w:r w:rsidRPr="003D2BD9">
        <w:rPr>
          <w:lang w:eastAsia="ru-RU"/>
        </w:rPr>
        <w:t>Примерной программы основного общего образования по истории и  авторских программ -  </w:t>
      </w:r>
      <w:proofErr w:type="spellStart"/>
      <w:r w:rsidRPr="003D2BD9">
        <w:rPr>
          <w:lang w:eastAsia="ru-RU"/>
        </w:rPr>
        <w:t>Сороко</w:t>
      </w:r>
      <w:proofErr w:type="spellEnd"/>
      <w:r w:rsidRPr="003D2BD9">
        <w:rPr>
          <w:lang w:eastAsia="ru-RU"/>
        </w:rPr>
        <w:t xml:space="preserve">-Цюпа О.С., </w:t>
      </w:r>
      <w:proofErr w:type="spellStart"/>
      <w:r w:rsidRPr="003D2BD9">
        <w:rPr>
          <w:lang w:eastAsia="ru-RU"/>
        </w:rPr>
        <w:t>Сороко</w:t>
      </w:r>
      <w:proofErr w:type="spellEnd"/>
      <w:r w:rsidRPr="003D2BD9">
        <w:rPr>
          <w:lang w:eastAsia="ru-RU"/>
        </w:rPr>
        <w:t>-Цюпа А.О. «Новейшая история зарубежных стран» (Сборник  «Программы общеобразовательных учреждений.</w:t>
      </w:r>
      <w:proofErr w:type="gramEnd"/>
      <w:r w:rsidRPr="003D2BD9">
        <w:rPr>
          <w:lang w:eastAsia="ru-RU"/>
        </w:rPr>
        <w:t xml:space="preserve"> История. Обществознание. 5-11 классы. / М.: Просвещение, 2007) и Данилов А.А., Косулина Л.Г. «История России ХХ – начало XXI века» (Сборник  «Программы общеобразовательных учреждений. История. Обществознание. 5-11 классы. / </w:t>
      </w:r>
      <w:proofErr w:type="gramStart"/>
      <w:r w:rsidRPr="003D2BD9">
        <w:rPr>
          <w:lang w:eastAsia="ru-RU"/>
        </w:rPr>
        <w:t>М.: Просвещение, 2007).</w:t>
      </w:r>
      <w:proofErr w:type="gramEnd"/>
      <w:r w:rsidRPr="003D2BD9">
        <w:rPr>
          <w:lang w:eastAsia="ru-RU"/>
        </w:rPr>
        <w:t xml:space="preserve">  Настоящая программа  составлена в полном соответствии с государственным стандартом и обязательным минимумом содержания исторического образования.</w:t>
      </w:r>
    </w:p>
    <w:p w:rsidR="001C0DD0" w:rsidRDefault="001C0DD0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9 классе завершает  первый концентр исторического образования, а именно изучается последний период мировой истории – ХХ век и начало XXI столетия – «Новейшая история».</w:t>
      </w:r>
    </w:p>
    <w:p w:rsidR="000A7092" w:rsidRPr="00792BC9" w:rsidRDefault="000A7092" w:rsidP="000A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</w:p>
    <w:p w:rsidR="001C0DD0" w:rsidRPr="00792BC9" w:rsidRDefault="001C0DD0" w:rsidP="000A7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Цель изучения курса:</w:t>
      </w:r>
    </w:p>
    <w:p w:rsidR="001C0DD0" w:rsidRPr="003D2BD9" w:rsidRDefault="001C0DD0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 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0A7092" w:rsidRDefault="000A7092" w:rsidP="000A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D0" w:rsidRPr="00792BC9" w:rsidRDefault="001C0DD0" w:rsidP="000A7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Общие задачи изучения курса:</w:t>
      </w:r>
    </w:p>
    <w:p w:rsidR="001C0DD0" w:rsidRPr="003D2BD9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 </w:t>
      </w:r>
    </w:p>
    <w:p w:rsidR="001C0DD0" w:rsidRPr="003D2BD9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основных понятий и терминов исторической науки, совершенствование умений и навыков работы с разнообразными источниками информации; </w:t>
      </w:r>
    </w:p>
    <w:p w:rsidR="001C0DD0" w:rsidRPr="003D2BD9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 </w:t>
      </w:r>
      <w:proofErr w:type="gramEnd"/>
    </w:p>
    <w:p w:rsidR="001C0DD0" w:rsidRPr="003D2BD9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; </w:t>
      </w:r>
    </w:p>
    <w:p w:rsidR="001C0DD0" w:rsidRPr="003D2BD9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атриотических чувств,  гордости и уважения к своей нации, Отечеству в процессе усвоения знаний о расширении направлений сотрудничества России с западноевропейскими державами и США, народами с других континентов; </w:t>
      </w:r>
    </w:p>
    <w:p w:rsidR="001C0DD0" w:rsidRDefault="001C0DD0" w:rsidP="000A7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мения применять усвоенные исторические знания по Новейшей истории для понимания и осмысления усложняющейся реальности,  в повседневном общении с представителями различных социальных групп и общностей в отношении направлений современной культуры, науки, моделей политического и экономического развития стран мира. </w:t>
      </w:r>
    </w:p>
    <w:p w:rsidR="00EE3DF7" w:rsidRDefault="00EE3DF7" w:rsidP="00EE3D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F7" w:rsidRDefault="00EE3DF7" w:rsidP="00EE3DF7">
      <w:pPr>
        <w:pStyle w:val="aa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О</w:t>
      </w:r>
      <w:r w:rsidRPr="00EE3DF7"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бщ</w:t>
      </w:r>
      <w:r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ая</w:t>
      </w:r>
      <w:r w:rsidRPr="00EE3DF7"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а</w:t>
      </w:r>
      <w:r w:rsidR="005B68BD"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 xml:space="preserve"> учебного предмета</w:t>
      </w:r>
    </w:p>
    <w:p w:rsidR="005B68BD" w:rsidRDefault="005B68BD" w:rsidP="005B6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BD" w:rsidRDefault="005B68BD" w:rsidP="005B6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9 классе завершает  первый концентр исторического образования, а именно изучается последний период мировой истории – ХХ век и начало XXI столетия – «Новейшая история».</w:t>
      </w:r>
    </w:p>
    <w:p w:rsidR="005B68BD" w:rsidRPr="005B68BD" w:rsidRDefault="005B68BD" w:rsidP="005B68BD">
      <w:pPr>
        <w:pStyle w:val="aa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kern w:val="2"/>
          <w:sz w:val="24"/>
          <w:szCs w:val="24"/>
        </w:rPr>
      </w:pPr>
    </w:p>
    <w:p w:rsidR="00EE3DF7" w:rsidRPr="003D2BD9" w:rsidRDefault="00EE3DF7" w:rsidP="00EE3D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66" w:rsidRDefault="00A95166" w:rsidP="00A95166">
      <w:pPr>
        <w:pStyle w:val="aa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О</w:t>
      </w:r>
      <w:r w:rsidRPr="00A95166"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 xml:space="preserve">писание места учебного </w:t>
      </w:r>
      <w:r w:rsidR="005B68BD"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  <w:t xml:space="preserve"> в учебном плане</w:t>
      </w:r>
    </w:p>
    <w:p w:rsidR="00EE3DF7" w:rsidRDefault="00EE3DF7" w:rsidP="00EE3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F7" w:rsidRDefault="00EE3DF7" w:rsidP="00EE3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9 классе завершает  первый концентр исторического образования, а именно изучается последний период мировой истории – ХХ век и начало XXI столетия – «Новейшая история».</w:t>
      </w:r>
    </w:p>
    <w:p w:rsidR="00A95166" w:rsidRPr="003D2BD9" w:rsidRDefault="00A95166" w:rsidP="00A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8</w:t>
      </w:r>
      <w:r w:rsidR="00EE3DF7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из расчёта 2 часа в неделю. Сроком реализации программы считать 1 год. 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часов: 25 часов 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3 часа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</w:t>
      </w:r>
      <w:r w:rsidR="00EE3D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озможно изучение тем: «Первая мировая война», «Вторая мировая война» по новейшей истории совместно с материалом истории России.</w:t>
      </w:r>
    </w:p>
    <w:p w:rsidR="00A95166" w:rsidRPr="00792BC9" w:rsidRDefault="00A95166" w:rsidP="00A9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</w:p>
    <w:p w:rsidR="00B86B05" w:rsidRDefault="00B86B05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D0" w:rsidRPr="008046BB" w:rsidRDefault="008046BB" w:rsidP="00792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4. </w:t>
      </w:r>
      <w:r w:rsidR="001C0DD0" w:rsidRPr="008046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ебования к</w:t>
      </w:r>
      <w:r w:rsidR="00B86B05" w:rsidRPr="008046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уровню подготовки </w:t>
      </w:r>
      <w:proofErr w:type="gramStart"/>
      <w:r w:rsidR="00B86B05" w:rsidRPr="008046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учающихся</w:t>
      </w:r>
      <w:proofErr w:type="gramEnd"/>
    </w:p>
    <w:p w:rsidR="001C0DD0" w:rsidRPr="003D2BD9" w:rsidRDefault="001C0DD0" w:rsidP="000A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064" w:rsidRPr="00792BC9" w:rsidRDefault="001C0DD0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Должны знать: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основных событий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 и понятия значительных процессов и основных событий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обытий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 итоги событий XX – начало XXI века;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XX – начале XXI века;</w:t>
      </w:r>
    </w:p>
    <w:p w:rsidR="001C0DD0" w:rsidRPr="003D2BD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виды исторических источников.</w:t>
      </w:r>
    </w:p>
    <w:p w:rsidR="00B86B05" w:rsidRDefault="00B86B05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064" w:rsidRPr="00792BC9" w:rsidRDefault="001C0DD0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Должны уметь: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сторические явления и события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мысл, значение важнейших исторических понятий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тировать, анализировать исторический источник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авать оценку историческим явлениям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обственное суждение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сторическую карту, </w:t>
      </w:r>
    </w:p>
    <w:p w:rsidR="001C0DD0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(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цировать) исторические со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 и явления по указанному призн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72064" w:rsidRPr="003D2BD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остой и развёрнутый планы к содержанию параграфа или раздела параграфа.</w:t>
      </w:r>
    </w:p>
    <w:p w:rsidR="00B86B05" w:rsidRDefault="00B86B05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4E" w:rsidRDefault="00703B4E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972064" w:rsidRPr="00792BC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Должны в</w:t>
      </w:r>
      <w:r w:rsidR="001C0DD0"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ладеть компетенциями: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ой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ей личностного саморазвития,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оисковой рефлексивной компетенцией, </w:t>
      </w:r>
    </w:p>
    <w:p w:rsidR="001C0DD0" w:rsidRPr="003D2BD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 и профессионально-трудовой.</w:t>
      </w:r>
    </w:p>
    <w:p w:rsidR="00B86B05" w:rsidRDefault="00B86B05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064" w:rsidRPr="00792BC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Должны быть с</w:t>
      </w:r>
      <w:r w:rsidR="001C0DD0" w:rsidRPr="00792BC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пособны решать следующие жизненно-практические задачи: </w:t>
      </w:r>
    </w:p>
    <w:p w:rsidR="00972064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я собственных суждений об историческом наследии народов России; </w:t>
      </w:r>
    </w:p>
    <w:p w:rsidR="001C0DD0" w:rsidRPr="003D2BD9" w:rsidRDefault="00972064" w:rsidP="000A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0DD0"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5A49D6" w:rsidRDefault="005A49D6" w:rsidP="005A4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</w:pPr>
    </w:p>
    <w:p w:rsidR="00B86B05" w:rsidRPr="00FE6332" w:rsidRDefault="005A49D6" w:rsidP="00792BC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 </w:t>
      </w:r>
      <w:r w:rsidR="00B86B05" w:rsidRPr="00FE6332">
        <w:rPr>
          <w:rFonts w:ascii="Times New Roman" w:hAnsi="Times New Roman" w:cs="Times New Roman"/>
          <w:b/>
          <w:color w:val="C00000"/>
          <w:sz w:val="28"/>
          <w:szCs w:val="28"/>
        </w:rPr>
        <w:t>Основное содержани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ого предмета, курса</w:t>
      </w:r>
    </w:p>
    <w:p w:rsidR="00B86B05" w:rsidRDefault="00B86B05" w:rsidP="000A7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ое содержание взято на основе авторской рабочей программы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отар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бочие программы по истории</w:t>
      </w:r>
      <w:r w:rsidR="00B46752">
        <w:rPr>
          <w:rFonts w:ascii="Times New Roman" w:hAnsi="Times New Roman" w:cs="Times New Roman"/>
          <w:sz w:val="24"/>
          <w:szCs w:val="24"/>
        </w:rPr>
        <w:t xml:space="preserve">. 5-11 классы (линии учебников издательств «Просвещение», «Русское слово»). – 2-е </w:t>
      </w:r>
      <w:proofErr w:type="spellStart"/>
      <w:r w:rsidR="00B4675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B4675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4675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B46752">
        <w:rPr>
          <w:rFonts w:ascii="Times New Roman" w:hAnsi="Times New Roman" w:cs="Times New Roman"/>
          <w:sz w:val="24"/>
          <w:szCs w:val="24"/>
        </w:rPr>
        <w:t>оп. – М.: Глобус, 2008 год. – (Образовательный стандарт).</w:t>
      </w:r>
    </w:p>
    <w:p w:rsidR="00B46752" w:rsidRPr="00792BC9" w:rsidRDefault="005A49D6" w:rsidP="00B4675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C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C00000"/>
          <w:sz w:val="28"/>
          <w:szCs w:val="28"/>
          <w:lang w:eastAsia="hi-IN" w:bidi="hi-IN"/>
        </w:rPr>
        <w:t xml:space="preserve">6. </w:t>
      </w:r>
      <w:r w:rsidR="00B46752" w:rsidRPr="00792BC9">
        <w:rPr>
          <w:rFonts w:ascii="Times New Roman" w:eastAsia="SimSun" w:hAnsi="Times New Roman" w:cs="Mangal"/>
          <w:b/>
          <w:color w:val="C00000"/>
          <w:sz w:val="28"/>
          <w:szCs w:val="28"/>
          <w:lang w:eastAsia="hi-IN" w:bidi="hi-IN"/>
        </w:rPr>
        <w:t>КАЛЕНДАРНО-ТЕМАТИЧЕСКОЕ ПЛАНИРОВАНИЕ</w:t>
      </w:r>
    </w:p>
    <w:p w:rsidR="00B46752" w:rsidRPr="00B46752" w:rsidRDefault="00B46752" w:rsidP="00B4675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vertAlign w:val="superscript"/>
          <w:lang w:eastAsia="hi-IN" w:bidi="hi-IN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5529"/>
        <w:gridCol w:w="1134"/>
        <w:gridCol w:w="1559"/>
        <w:gridCol w:w="2693"/>
        <w:gridCol w:w="2835"/>
      </w:tblGrid>
      <w:tr w:rsidR="001D658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№</w:t>
            </w:r>
          </w:p>
          <w:p w:rsidR="001D6589" w:rsidRPr="001D6589" w:rsidRDefault="001D6589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Урока</w:t>
            </w:r>
          </w:p>
          <w:p w:rsidR="001D6589" w:rsidRPr="001D6589" w:rsidRDefault="001D6589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сро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1D65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</w:p>
          <w:p w:rsidR="001D6589" w:rsidRPr="001D6589" w:rsidRDefault="001D6589" w:rsidP="00B467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раздел, тема</w:t>
            </w:r>
            <w:r w:rsidR="004F37AA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 xml:space="preserve">, содержание </w:t>
            </w: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7AA" w:rsidRDefault="004F37AA" w:rsidP="004F37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Тип</w:t>
            </w:r>
          </w:p>
          <w:p w:rsidR="001D6589" w:rsidRPr="001D6589" w:rsidRDefault="00037EAA" w:rsidP="004F37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у</w:t>
            </w:r>
            <w:r w:rsidR="004F37AA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рока</w:t>
            </w: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, 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1D6589" w:rsidRDefault="004F37AA" w:rsidP="004F37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Практические работы</w:t>
            </w:r>
          </w:p>
          <w:p w:rsidR="001D6589" w:rsidRPr="001D6589" w:rsidRDefault="001D6589" w:rsidP="001D6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6589" w:rsidRPr="001D6589" w:rsidRDefault="005404CC" w:rsidP="005404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Требования к уровню подготовк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Default="001D6589" w:rsidP="00DE4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Задание на дом</w:t>
            </w:r>
            <w:r w:rsidR="005404CC"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,</w:t>
            </w:r>
          </w:p>
          <w:p w:rsidR="005404CC" w:rsidRDefault="005404CC" w:rsidP="00DE4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 xml:space="preserve">примечания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для</w:t>
            </w:r>
            <w:proofErr w:type="gramEnd"/>
          </w:p>
          <w:p w:rsidR="005404CC" w:rsidRPr="001D6589" w:rsidRDefault="005404CC" w:rsidP="00DE4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  <w:t>корректировки программы</w:t>
            </w:r>
          </w:p>
        </w:tc>
      </w:tr>
      <w:tr w:rsidR="001D658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464F74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  <w:t>Новейшая история (25</w:t>
            </w:r>
            <w:r w:rsidR="001D6589" w:rsidRPr="001D6589"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  <w:t xml:space="preserve"> часов)</w:t>
            </w:r>
          </w:p>
          <w:p w:rsidR="001D6589" w:rsidRPr="001D6589" w:rsidRDefault="001D658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1D6589" w:rsidRDefault="001D6589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1D6589" w:rsidRDefault="001D6589" w:rsidP="00B4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</w:tr>
      <w:tr w:rsidR="001D658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7E79C9" w:rsidRDefault="007E79C9" w:rsidP="007E79C9">
            <w:pPr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-1</w:t>
            </w:r>
          </w:p>
          <w:p w:rsidR="001D6589" w:rsidRPr="001D6589" w:rsidRDefault="001D6589" w:rsidP="00B46752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74" w:rsidRPr="00464F74" w:rsidRDefault="001D6589" w:rsidP="00464F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10357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Вводный урок.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Инструктаж учащихся по охране труда и пожарной безопасности. Особенности новейшего времени</w:t>
            </w:r>
            <w:r w:rsidR="00B94A1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="007411A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464F74" w:rsidRPr="00464F74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Индустриальное общество в начале XX века</w:t>
            </w:r>
            <w:r w:rsidR="00464F74" w:rsidRP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 Новая индустриальная эпоха. Вторая промышленно-техническая революция.  Рост городов и городского населения. Массовое </w:t>
            </w:r>
            <w:r w:rsidR="00464F74" w:rsidRP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производство.</w:t>
            </w:r>
          </w:p>
          <w:p w:rsidR="001D6589" w:rsidRPr="001D6589" w:rsidRDefault="00464F74" w:rsidP="00464F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Особенности индустриального общества в начале 20 века. </w:t>
            </w:r>
            <w:r w:rsidRPr="00464F74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Империализм и его признаки</w:t>
            </w:r>
            <w:r w:rsidRP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Default="00E50E21" w:rsidP="006B0D3F">
            <w:pPr>
              <w:suppressAutoHyphens/>
              <w:snapToGrid w:val="0"/>
              <w:spacing w:after="0" w:line="240" w:lineRule="auto"/>
              <w:ind w:left="-3" w:right="192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К</w:t>
            </w:r>
          </w:p>
          <w:p w:rsidR="00037EAA" w:rsidRDefault="00037EAA" w:rsidP="006B0D3F">
            <w:pPr>
              <w:suppressAutoHyphens/>
              <w:snapToGrid w:val="0"/>
              <w:spacing w:after="0" w:line="240" w:lineRule="auto"/>
              <w:ind w:left="-3" w:right="192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  <w:p w:rsidR="00037EAA" w:rsidRPr="005404CC" w:rsidRDefault="00037EAA" w:rsidP="006B0D3F">
            <w:pPr>
              <w:suppressAutoHyphens/>
              <w:snapToGrid w:val="0"/>
              <w:spacing w:after="0" w:line="240" w:lineRule="auto"/>
              <w:ind w:left="-3" w:right="192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5404CC" w:rsidRDefault="005404CC" w:rsidP="006B0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тетрад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6589" w:rsidRDefault="005404CC" w:rsidP="006B0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 w:rsidR="00610357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: </w:t>
            </w:r>
            <w:r w:rsidR="00610357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периоды новейшей истории,</w:t>
            </w: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 </w:t>
            </w:r>
            <w:r w:rsidR="00464F7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ризнаки империал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4CC" w:rsidRDefault="00037EAA" w:rsidP="006B0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етрадью</w:t>
            </w:r>
            <w:r w:rsidR="001159F2">
              <w:rPr>
                <w:rFonts w:ascii="Times New Roman" w:hAnsi="Times New Roman" w:cs="Times New Roman"/>
                <w:sz w:val="20"/>
                <w:szCs w:val="20"/>
              </w:rPr>
              <w:t>, с картой.</w:t>
            </w:r>
          </w:p>
          <w:p w:rsidR="00464F74" w:rsidRDefault="00464F74" w:rsidP="00464F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>Знать: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черты индустриальной эпохи.</w:t>
            </w:r>
          </w:p>
          <w:p w:rsidR="00464F74" w:rsidRPr="00037EAA" w:rsidRDefault="00464F74" w:rsidP="00464F74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: </w:t>
            </w:r>
            <w:r w:rsidRPr="001159F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бъяснить понятие – модернизация, признаки империализ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F74" w:rsidRPr="005404CC" w:rsidRDefault="001D6589" w:rsidP="00464F74">
            <w:pPr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с.3-</w:t>
            </w:r>
            <w:r w:rsidR="0061035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r w:rsidR="00464F74"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</w:t>
            </w:r>
            <w:r w:rsidR="00464F7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2, признаки империализма.</w:t>
            </w:r>
          </w:p>
          <w:p w:rsidR="001D6589" w:rsidRPr="005404CC" w:rsidRDefault="001D6589" w:rsidP="00DE43E3">
            <w:pPr>
              <w:autoSpaceDE w:val="0"/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D6589" w:rsidRPr="005404CC" w:rsidRDefault="001D6589" w:rsidP="00B4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1D658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1D6589" w:rsidRDefault="001D658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аздел 1. Новейшая история. Первая половина </w:t>
            </w:r>
            <w:r w:rsidRPr="001D65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XX</w:t>
            </w:r>
            <w:r w:rsidRPr="001D65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89" w:rsidRPr="005404CC" w:rsidRDefault="00A65BA1" w:rsidP="00774E6E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7</w:t>
            </w:r>
            <w:r w:rsidR="001D6589"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5404CC" w:rsidRDefault="001D6589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6589" w:rsidRPr="005404CC" w:rsidRDefault="001D6589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589" w:rsidRPr="005404CC" w:rsidRDefault="001D6589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2B754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1D6589" w:rsidRDefault="002B7543" w:rsidP="00654CF3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2B7543" w:rsidRPr="001D6589" w:rsidRDefault="002B7543" w:rsidP="00654CF3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6B0D3F" w:rsidRDefault="002B7543" w:rsidP="00B46752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D3F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еравномерность развития стран, народов и контин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Default="002B754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ЗУН</w:t>
            </w:r>
          </w:p>
          <w:p w:rsidR="002B7543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  <w:p w:rsidR="00120FE3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20FE3" w:rsidRPr="005404CC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1159F2" w:rsidRDefault="002B7543" w:rsidP="002B75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оверочная работа (</w:t>
            </w:r>
            <w:proofErr w:type="gramStart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</w:t>
            </w:r>
            <w:proofErr w:type="gramEnd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)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«признаки им-</w:t>
            </w:r>
            <w:proofErr w:type="spell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ма</w:t>
            </w:r>
            <w:proofErr w:type="spell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»</w:t>
            </w:r>
            <w:r w:rsidR="006B0D3F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 Работа с таблицами – с.20.</w:t>
            </w: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543" w:rsidRDefault="002B7543" w:rsidP="002B75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бъяснить признаки империализма.</w:t>
            </w:r>
          </w:p>
          <w:p w:rsidR="008046BB" w:rsidRPr="006B0D3F" w:rsidRDefault="006B0D3F" w:rsidP="002B75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 работать с таблицей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– с. 20 – анализировать процессы, происходящие в ми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5404CC" w:rsidRDefault="002B7543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-2</w:t>
            </w:r>
            <w:r w:rsidR="001D76B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Работа с таблицей – задание</w:t>
            </w:r>
            <w:r w:rsidR="006B0D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1,2(у.), 3-4(п.)</w:t>
            </w:r>
          </w:p>
        </w:tc>
      </w:tr>
      <w:tr w:rsidR="002B754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3F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Политическое развитие стран в начале 20</w:t>
            </w:r>
            <w:r w:rsidR="006B0D3F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 в</w:t>
            </w:r>
            <w:r w:rsidR="00D76C2C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ека</w:t>
            </w:r>
            <w:r w:rsidR="006B0D3F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.</w:t>
            </w:r>
            <w:r w:rsidR="00D76C2C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 </w:t>
            </w:r>
            <w:r w:rsidR="006B0D3F" w:rsidRPr="006B0D3F">
              <w:rPr>
                <w:rFonts w:ascii="Times New Roman" w:hAnsi="Times New Roman" w:cs="Times New Roman"/>
                <w:sz w:val="20"/>
                <w:szCs w:val="20"/>
              </w:rPr>
              <w:t>Демократизация</w:t>
            </w:r>
            <w:r w:rsidR="00D76C2C">
              <w:rPr>
                <w:rFonts w:ascii="Times New Roman" w:hAnsi="Times New Roman" w:cs="Times New Roman"/>
                <w:sz w:val="20"/>
                <w:szCs w:val="20"/>
              </w:rPr>
              <w:t>. Расширение избирательных прав. Основные идеологии: консерватизм, либерализм, социализм, марксизм.</w:t>
            </w:r>
          </w:p>
          <w:p w:rsidR="00D76C2C" w:rsidRPr="006B0D3F" w:rsidRDefault="00D76C2C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Default="00D76C2C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Default="00120FE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  <w:p w:rsidR="00D76C2C" w:rsidRPr="005404CC" w:rsidRDefault="00D76C2C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Default="00F735AF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 работа (СР)</w:t>
            </w:r>
          </w:p>
          <w:p w:rsidR="00F735AF" w:rsidRPr="00F735AF" w:rsidRDefault="00F735AF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«Основные идеологии» </w:t>
            </w:r>
            <w:proofErr w:type="gram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-т</w:t>
            </w:r>
            <w:proofErr w:type="gram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бли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543" w:rsidRPr="005404CC" w:rsidRDefault="00F735AF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5AF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бъяснить распространённые накануне войны идеологии и их различ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5404CC" w:rsidRDefault="002B7543" w:rsidP="007965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</w:t>
            </w:r>
            <w:r w:rsidR="00F735A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Закончить таблицу.</w:t>
            </w:r>
          </w:p>
        </w:tc>
      </w:tr>
      <w:tr w:rsidR="002B754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F735AF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F735AF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«Новый империализм». Происхождение Первой мировой войны.</w:t>
            </w:r>
            <w:r w:rsidR="00F735AF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F735AF" w:rsidRPr="00F735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735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35AF" w:rsidRPr="00F735AF">
              <w:rPr>
                <w:rFonts w:ascii="Times New Roman" w:hAnsi="Times New Roman" w:cs="Times New Roman"/>
                <w:sz w:val="20"/>
                <w:szCs w:val="20"/>
              </w:rPr>
              <w:t>овый империализм»</w:t>
            </w:r>
            <w:r w:rsidR="00F735AF">
              <w:rPr>
                <w:rFonts w:ascii="Times New Roman" w:hAnsi="Times New Roman" w:cs="Times New Roman"/>
                <w:sz w:val="20"/>
                <w:szCs w:val="20"/>
              </w:rPr>
              <w:t>. Протекционизм.</w:t>
            </w:r>
            <w:r w:rsidR="001D76B2">
              <w:rPr>
                <w:rFonts w:ascii="Times New Roman" w:hAnsi="Times New Roman" w:cs="Times New Roman"/>
                <w:sz w:val="20"/>
                <w:szCs w:val="20"/>
              </w:rPr>
              <w:t xml:space="preserve"> Смена военно-политических союзов». Тройственный союз. Франко-русский союз и Антанта («сердечное согласие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Default="00F735AF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20FE3" w:rsidRPr="005404CC" w:rsidRDefault="00120FE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6B2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таблицей с вопросами к ней</w:t>
            </w:r>
          </w:p>
          <w:p w:rsidR="002B7543" w:rsidRPr="005404CC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. 33</w:t>
            </w:r>
            <w:r w:rsidR="00AC589B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(у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543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обытия и даты:</w:t>
            </w:r>
          </w:p>
          <w:p w:rsidR="001D76B2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Тройственный союз (1882 г.)</w:t>
            </w:r>
          </w:p>
          <w:p w:rsidR="001D76B2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оговор перестраховки (1887 г.). Антанта (1904 г.).</w:t>
            </w:r>
          </w:p>
          <w:p w:rsidR="001D76B2" w:rsidRPr="001D76B2" w:rsidRDefault="001D76B2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карт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5404CC" w:rsidRDefault="002B7543" w:rsidP="007965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4</w:t>
            </w:r>
            <w:r w:rsidR="00AC589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Проблемные задания с. 34.</w:t>
            </w:r>
          </w:p>
        </w:tc>
      </w:tr>
      <w:tr w:rsidR="002B754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2B7543" w:rsidRPr="001D6589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2B754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9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Первая мировая война: причины, планы сторон, начало. </w:t>
            </w:r>
            <w:r w:rsidR="00AC589B">
              <w:rPr>
                <w:rFonts w:ascii="Times New Roman" w:hAnsi="Times New Roman" w:cs="Times New Roman"/>
                <w:sz w:val="20"/>
                <w:szCs w:val="20"/>
              </w:rPr>
              <w:t xml:space="preserve">Июльский кризис. Цели и планы сторон. Провал Плана </w:t>
            </w:r>
            <w:proofErr w:type="spellStart"/>
            <w:r w:rsidR="00AC589B">
              <w:rPr>
                <w:rFonts w:ascii="Times New Roman" w:hAnsi="Times New Roman" w:cs="Times New Roman"/>
                <w:sz w:val="20"/>
                <w:szCs w:val="20"/>
              </w:rPr>
              <w:t>Шлифена</w:t>
            </w:r>
            <w:proofErr w:type="spellEnd"/>
            <w:r w:rsidR="00AC589B">
              <w:rPr>
                <w:rFonts w:ascii="Times New Roman" w:hAnsi="Times New Roman" w:cs="Times New Roman"/>
                <w:sz w:val="20"/>
                <w:szCs w:val="20"/>
              </w:rPr>
              <w:t xml:space="preserve">. 1915 г. </w:t>
            </w:r>
            <w:proofErr w:type="spellStart"/>
            <w:r w:rsidR="00AC589B">
              <w:rPr>
                <w:rFonts w:ascii="Times New Roman" w:hAnsi="Times New Roman" w:cs="Times New Roman"/>
                <w:sz w:val="20"/>
                <w:szCs w:val="20"/>
              </w:rPr>
              <w:t>Верденская</w:t>
            </w:r>
            <w:proofErr w:type="spellEnd"/>
            <w:r w:rsidR="00AC589B">
              <w:rPr>
                <w:rFonts w:ascii="Times New Roman" w:hAnsi="Times New Roman" w:cs="Times New Roman"/>
                <w:sz w:val="20"/>
                <w:szCs w:val="20"/>
              </w:rPr>
              <w:t xml:space="preserve"> мясорубка. 1916 г.</w:t>
            </w:r>
            <w:r w:rsidR="00E87661">
              <w:rPr>
                <w:rFonts w:ascii="Times New Roman" w:hAnsi="Times New Roman" w:cs="Times New Roman"/>
                <w:sz w:val="20"/>
                <w:szCs w:val="20"/>
              </w:rPr>
              <w:t xml:space="preserve"> 1917 г. </w:t>
            </w:r>
          </w:p>
          <w:p w:rsidR="002B7543" w:rsidRPr="00AC589B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543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5404CC" w:rsidRDefault="00120FE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AC589B" w:rsidRDefault="00AC589B" w:rsidP="00AC58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</w:t>
            </w:r>
            <w:proofErr w:type="gramEnd"/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«Первая мировая вой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661" w:rsidRDefault="00E87661" w:rsidP="00E87661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войны. Даты,  имена, итоги. </w:t>
            </w:r>
          </w:p>
          <w:p w:rsidR="002B7543" w:rsidRPr="007E79C9" w:rsidRDefault="00E87661" w:rsidP="007E79C9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казать основные события войны на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543" w:rsidRPr="005404CC" w:rsidRDefault="002B7543" w:rsidP="007965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, с.34-41</w:t>
            </w:r>
          </w:p>
        </w:tc>
      </w:tr>
      <w:tr w:rsidR="00E8766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1D6589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A65BA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E87661" w:rsidRPr="001D6589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06648D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46B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сновные события Первой мировой войны.</w:t>
            </w:r>
            <w:r w:rsidR="0006648D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 </w:t>
            </w:r>
            <w:proofErr w:type="spellStart"/>
            <w:r w:rsidR="00050EC0">
              <w:rPr>
                <w:rFonts w:ascii="Times New Roman" w:hAnsi="Times New Roman" w:cs="Times New Roman"/>
                <w:sz w:val="20"/>
                <w:szCs w:val="20"/>
              </w:rPr>
              <w:t>Ососновные</w:t>
            </w:r>
            <w:proofErr w:type="spellEnd"/>
            <w:r w:rsidR="00050EC0">
              <w:rPr>
                <w:rFonts w:ascii="Times New Roman" w:hAnsi="Times New Roman" w:cs="Times New Roman"/>
                <w:sz w:val="20"/>
                <w:szCs w:val="20"/>
              </w:rPr>
              <w:t xml:space="preserve"> события</w:t>
            </w:r>
            <w:proofErr w:type="gramStart"/>
            <w:r w:rsidR="00050E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050EC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Восточном фронте. </w:t>
            </w:r>
            <w:r w:rsidR="000664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вторительно-обобщающий урок (ПО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E87661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СЗ</w:t>
            </w:r>
          </w:p>
          <w:p w:rsidR="00120FE3" w:rsidRPr="005404CC" w:rsidRDefault="00120FE3" w:rsidP="007965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8046BB" w:rsidRDefault="00E87661" w:rsidP="007965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E87661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.</w:t>
            </w:r>
            <w:r w:rsidR="008046BB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 </w:t>
            </w:r>
            <w:r w:rsidR="008046BB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табл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661" w:rsidRDefault="00E87661" w:rsidP="00E87661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войны. Даты,  имена, итоги.</w:t>
            </w:r>
          </w:p>
          <w:p w:rsidR="00E87661" w:rsidRPr="00E87661" w:rsidRDefault="00E87661" w:rsidP="00E8766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казать основные события войны на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5404CC" w:rsidRDefault="00E87661" w:rsidP="007965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6. Таблица.</w:t>
            </w:r>
          </w:p>
          <w:p w:rsidR="00E87661" w:rsidRPr="005404CC" w:rsidRDefault="00E87661" w:rsidP="007965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404C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9(ИР)</w:t>
            </w:r>
          </w:p>
        </w:tc>
      </w:tr>
      <w:tr w:rsidR="00E8766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1D6589" w:rsidRDefault="00D64268" w:rsidP="0025394E">
            <w:pPr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6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7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E87661" w:rsidRPr="001D6589" w:rsidRDefault="00E87661" w:rsidP="0025394E">
            <w:pPr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06648D" w:rsidRDefault="00E87661" w:rsidP="002539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4E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Версальско-Вашингтонская система</w:t>
            </w:r>
            <w:r w:rsidR="0006648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.</w:t>
            </w:r>
            <w:r w:rsidR="00066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ые конференции в Париже и Вашингтоне. Новый миропорядок. Работа с карт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06648D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06648D" w:rsidRDefault="0006648D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06648D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.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Таб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661" w:rsidRPr="001D6589" w:rsidRDefault="0006648D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 Версальско-</w:t>
            </w:r>
            <w:proofErr w:type="spell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ашингт</w:t>
            </w:r>
            <w:proofErr w:type="spellEnd"/>
            <w:r w:rsidR="00BE153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нской</w:t>
            </w:r>
            <w:proofErr w:type="spell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истеме, основные д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  <w:proofErr w:type="spellStart"/>
            <w:r w:rsidRPr="001D6589"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  <w:t>Сам</w:t>
            </w:r>
            <w:proofErr w:type="gramStart"/>
            <w:r w:rsidRPr="001D6589"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1D6589"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  <w:t>аб</w:t>
            </w:r>
            <w:proofErr w:type="spellEnd"/>
            <w:r w:rsidRPr="001D6589"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  <w:t>.</w:t>
            </w:r>
          </w:p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6,с.49-53</w:t>
            </w:r>
          </w:p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</w:p>
        </w:tc>
      </w:tr>
      <w:tr w:rsidR="00E8766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1D6589" w:rsidRDefault="00D64268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7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E87661" w:rsidRPr="001D6589" w:rsidRDefault="00E87661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8321A2" w:rsidRDefault="00E87661" w:rsidP="002539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4E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Последствия Первой мировой войны: революции и распад империй.</w:t>
            </w:r>
            <w:r w:rsidR="008321A2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 </w:t>
            </w:r>
            <w:r w:rsidR="008321A2">
              <w:rPr>
                <w:rFonts w:ascii="Times New Roman" w:eastAsia="Calibri" w:hAnsi="Times New Roman" w:cs="Times New Roman"/>
                <w:sz w:val="20"/>
                <w:szCs w:val="20"/>
              </w:rPr>
              <w:t>Последствия войны. Раскол в рабочем и социалистическом движении. Революции: Германия, Австрия, Венгрия. Образование Чехословакии и Югославии. Польша, Россия, Финлянд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06648D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20FE3" w:rsidRPr="0006648D" w:rsidRDefault="00120FE3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06648D" w:rsidRDefault="0006648D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картой и учебн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1A2" w:rsidRDefault="008321A2" w:rsidP="008321A2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последствиях войны. Даты,  имена, итоги.</w:t>
            </w:r>
          </w:p>
          <w:p w:rsidR="008321A2" w:rsidRPr="007E79C9" w:rsidRDefault="008321A2" w:rsidP="008321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казать основные события на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color w:val="FF000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7, 8(1)</w:t>
            </w:r>
          </w:p>
        </w:tc>
      </w:tr>
      <w:tr w:rsidR="00E8766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1D6589" w:rsidRDefault="00D64268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8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9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E87661" w:rsidRPr="001D6589" w:rsidRDefault="00E87661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8321A2" w:rsidRDefault="00E87661" w:rsidP="002539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4E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lastRenderedPageBreak/>
              <w:t>Капиталистический мир в 20-е гг. США и страны Европы.</w:t>
            </w:r>
            <w:r w:rsidR="00832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21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енности восстановления. План «</w:t>
            </w:r>
            <w:proofErr w:type="spellStart"/>
            <w:r w:rsidR="008321A2">
              <w:rPr>
                <w:rFonts w:ascii="Times New Roman" w:eastAsia="Calibri" w:hAnsi="Times New Roman" w:cs="Times New Roman"/>
                <w:sz w:val="20"/>
                <w:szCs w:val="20"/>
              </w:rPr>
              <w:t>Дауэса</w:t>
            </w:r>
            <w:proofErr w:type="spellEnd"/>
            <w:r w:rsidR="008321A2">
              <w:rPr>
                <w:rFonts w:ascii="Times New Roman" w:eastAsia="Calibri" w:hAnsi="Times New Roman" w:cs="Times New Roman"/>
                <w:sz w:val="20"/>
                <w:szCs w:val="20"/>
              </w:rPr>
              <w:t>». Международные отношения в 20-е гг. США. Германия. Великобр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050EC0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ИНМ</w:t>
            </w:r>
          </w:p>
          <w:p w:rsidR="00120FE3" w:rsidRPr="001D6589" w:rsidRDefault="00120FE3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1D6589" w:rsidRDefault="00050EC0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 xml:space="preserve">Работа с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учебн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0EC0" w:rsidRDefault="00050EC0" w:rsidP="00050EC0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основных особенностях восстановления стран после войны. Даты,  имена, итоги.</w:t>
            </w:r>
          </w:p>
          <w:p w:rsidR="00E87661" w:rsidRPr="001D6589" w:rsidRDefault="00050EC0" w:rsidP="00BE15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 w:rsidR="00BE153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бобща</w:t>
            </w:r>
            <w:r w:rsidR="00BE153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ть и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анализировать на основе </w:t>
            </w:r>
            <w:proofErr w:type="gram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рочитанного</w:t>
            </w:r>
            <w:proofErr w:type="gram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8</w:t>
            </w:r>
          </w:p>
        </w:tc>
      </w:tr>
      <w:tr w:rsidR="00E8766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1D6589" w:rsidRDefault="00D64268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9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  <w:r w:rsidR="00E87661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E87661" w:rsidRPr="001D6589" w:rsidRDefault="00E87661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Pr="00BE1530" w:rsidRDefault="00E87661" w:rsidP="00BE15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4E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Мировой экономический кризис 1929-1932 гг. Пути выхода.</w:t>
            </w:r>
            <w:r w:rsidR="00BE1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кризиса 1829 -1833 гг. Последствия кризиса. Причины экономического кризиса.  Пути выхода из кризиса. Джон М. </w:t>
            </w:r>
            <w:proofErr w:type="spellStart"/>
            <w:r w:rsidR="00BE1530">
              <w:rPr>
                <w:rFonts w:ascii="Times New Roman" w:eastAsia="Calibri" w:hAnsi="Times New Roman" w:cs="Times New Roman"/>
                <w:sz w:val="20"/>
                <w:szCs w:val="20"/>
              </w:rPr>
              <w:t>Кейнс</w:t>
            </w:r>
            <w:proofErr w:type="spellEnd"/>
            <w:r w:rsidR="00BE1530">
              <w:rPr>
                <w:rFonts w:ascii="Times New Roman" w:eastAsia="Calibri" w:hAnsi="Times New Roman" w:cs="Times New Roman"/>
                <w:sz w:val="20"/>
                <w:szCs w:val="20"/>
              </w:rPr>
              <w:t>. Либерально-демократические режимы. Тоталитарные режимы. Авторитарные реж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61" w:rsidRDefault="00050EC0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253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30" w:rsidRPr="00BE1530" w:rsidRDefault="00BE1530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СР. </w:t>
            </w:r>
            <w:r w:rsidRPr="00BE153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Таблица </w:t>
            </w:r>
          </w:p>
          <w:p w:rsidR="00E87661" w:rsidRPr="00BE1530" w:rsidRDefault="00BE1530" w:rsidP="002539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BE153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 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661" w:rsidRDefault="00BE1530" w:rsidP="00BE15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особенностях кризиса 1929-1933 гг.</w:t>
            </w:r>
          </w:p>
          <w:p w:rsidR="00BE1530" w:rsidRPr="00BE1530" w:rsidRDefault="00BE1530" w:rsidP="00BE15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, с таблиц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1" w:rsidRPr="001D6589" w:rsidRDefault="00E87661" w:rsidP="002539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9</w:t>
            </w:r>
          </w:p>
        </w:tc>
      </w:tr>
      <w:tr w:rsidR="00471DBE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E" w:rsidRPr="001D6589" w:rsidRDefault="00D64268" w:rsidP="00A91EB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0</w:t>
            </w:r>
            <w:r w:rsidR="00471DBE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1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  <w:r w:rsidR="00471DBE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471DBE" w:rsidRPr="001D6589" w:rsidRDefault="00471DBE" w:rsidP="00A91EB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E" w:rsidRDefault="00471DBE" w:rsidP="00FC6D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США: </w:t>
            </w: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«Новый курс» Рузвельт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экономического кризиса в США. «Новый курс» Рузвельта и его особенности. Внешняя политика США.</w:t>
            </w:r>
          </w:p>
          <w:p w:rsidR="00D64268" w:rsidRPr="00471DBE" w:rsidRDefault="00D64268" w:rsidP="00FC6D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Демократические страны Европы  в 1930-е гг. 20 в.</w:t>
            </w:r>
            <w:r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 и Франция: особенности разви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E" w:rsidRDefault="00471DBE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DBE" w:rsidRPr="001D6589" w:rsidRDefault="00471DBE" w:rsidP="00F359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 и тетрадью в кла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1DBE" w:rsidRDefault="00471DBE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особенности курса, а также направления внешней политики США</w:t>
            </w:r>
            <w:r w:rsidR="00D64268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и других стран Европы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. </w:t>
            </w:r>
          </w:p>
          <w:p w:rsidR="00471DBE" w:rsidRPr="00471DBE" w:rsidRDefault="00471DBE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ное из содержания прочитанно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DBE" w:rsidRPr="001D6589" w:rsidRDefault="00471DBE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0</w:t>
            </w:r>
            <w:r w:rsidR="00D6426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11</w:t>
            </w:r>
          </w:p>
        </w:tc>
      </w:tr>
      <w:tr w:rsidR="0022165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2" w:rsidRPr="001D6589" w:rsidRDefault="00D64268" w:rsidP="003F0DDE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1(12</w:t>
            </w:r>
            <w:r w:rsidR="00221652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221652" w:rsidRPr="001D6589" w:rsidRDefault="00221652" w:rsidP="003F0DDE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2" w:rsidRDefault="00221652" w:rsidP="00F35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Милитаризация экономики и внешняя политика Германии в 30-е гг. Испания, Италия.</w:t>
            </w: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лия: установление фашистского тоталитарного режима; создание корпоративной системы; внешняя политика. Германия: пропаганда и теория национал-социализма; установление тоталитарной диктатуры; милитаризация экономики; внешняя политика. </w:t>
            </w:r>
          </w:p>
          <w:p w:rsidR="00221652" w:rsidRPr="00F3594D" w:rsidRDefault="00221652" w:rsidP="00221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ания: республика и революция; левый лагерь; правый лагерь; победа народного фрон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2" w:rsidRDefault="0022165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52" w:rsidRPr="001D6589" w:rsidRDefault="00221652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 и тетрадью в кла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52" w:rsidRDefault="00221652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особенности развития стран в 30-е гг., а также возникновение и распространение фашизма. </w:t>
            </w:r>
          </w:p>
          <w:p w:rsidR="00221652" w:rsidRDefault="00221652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ное из содержания прочитанного.</w:t>
            </w:r>
          </w:p>
          <w:p w:rsidR="00221652" w:rsidRPr="001D6589" w:rsidRDefault="00221652" w:rsidP="002216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карт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52" w:rsidRPr="001D6589" w:rsidRDefault="0022165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.9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-10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  <w:p w:rsidR="00221652" w:rsidRPr="001D6589" w:rsidRDefault="0022165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2-13</w:t>
            </w:r>
          </w:p>
        </w:tc>
      </w:tr>
      <w:tr w:rsidR="007072DD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Pr="001D6589" w:rsidRDefault="00D64268" w:rsidP="003F0DDE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2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1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7072DD" w:rsidRPr="001D6589" w:rsidRDefault="007072DD" w:rsidP="001B59AA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Pr="00FC6D71" w:rsidRDefault="007072DD" w:rsidP="00FC6D7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Развёртывание агрессии в Европе. Гражданская война в Испан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чало агрессии в Европе. Гражданская война 1936-1939 гг.; испанский фашизм, особенности франк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Default="007072DD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221652" w:rsidRDefault="007072DD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165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карт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72DD" w:rsidRDefault="007072DD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особенности развития стран в 30-е гг., а также возникновение и распространение фашизма. </w:t>
            </w:r>
          </w:p>
          <w:p w:rsidR="007072DD" w:rsidRDefault="007072DD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ное из содержания прочитанного.</w:t>
            </w:r>
          </w:p>
          <w:p w:rsidR="007072DD" w:rsidRPr="001D6589" w:rsidRDefault="007072DD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карт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1D6589" w:rsidRDefault="00B30466" w:rsidP="005468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2-13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. </w:t>
            </w:r>
            <w:r w:rsidR="007072D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. 104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10</w:t>
            </w:r>
            <w:r w:rsidR="007072D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§27(ИР)</w:t>
            </w:r>
          </w:p>
        </w:tc>
      </w:tr>
      <w:tr w:rsidR="007072DD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Pr="001D6589" w:rsidRDefault="00D64268" w:rsidP="0027240C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3(14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7072DD" w:rsidRPr="001D6589" w:rsidRDefault="007072DD" w:rsidP="005C5479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Default="007072DD" w:rsidP="00B30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 Страны Востока и Латинская Америка до войны.</w:t>
            </w:r>
            <w:r w:rsidR="00B30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диции и модернизация. Япония. Китай. Индия. Латинская Америка.</w:t>
            </w:r>
          </w:p>
          <w:p w:rsidR="00B30466" w:rsidRPr="00B30466" w:rsidRDefault="00B30466" w:rsidP="00B30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Международные отношения в 30-е г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х Версальско-Вашингтонской системы. </w:t>
            </w:r>
            <w:r w:rsidR="00455BCE">
              <w:rPr>
                <w:rFonts w:ascii="Times New Roman" w:eastAsia="Calibri" w:hAnsi="Times New Roman" w:cs="Times New Roman"/>
                <w:sz w:val="20"/>
                <w:szCs w:val="20"/>
              </w:rPr>
              <w:t>Несостоятельность Лиги Наций. Блок «Берлин-Рим-Токио». Чехословацкий кризис. Мюнхенский сговор. Провал идеи коллектив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Default="00B30466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B30466" w:rsidRDefault="00B30466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СР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. Таб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466" w:rsidRDefault="00B30466" w:rsidP="00B304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особенности развития стран в 30-е гг., а также </w:t>
            </w:r>
            <w:r w:rsidR="00455BCE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международные отношения в этот период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. </w:t>
            </w:r>
          </w:p>
          <w:p w:rsidR="007072DD" w:rsidRPr="001D6589" w:rsidRDefault="00B30466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</w:t>
            </w:r>
            <w:r w:rsidR="00455BCE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ное из содержания прочитанно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1D6589" w:rsidRDefault="007072DD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4,15. §17</w:t>
            </w:r>
          </w:p>
        </w:tc>
      </w:tr>
      <w:tr w:rsidR="007072DD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Pr="001D6589" w:rsidRDefault="00D64268" w:rsidP="00380DE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4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1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="007072DD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7072DD" w:rsidRPr="001D6589" w:rsidRDefault="007072DD" w:rsidP="00380DE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Pr="00936C02" w:rsidRDefault="007072DD" w:rsidP="00936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lastRenderedPageBreak/>
              <w:t>Культура и иску</w:t>
            </w:r>
            <w:r w:rsidR="00455BCE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сство первой половины 20 века. </w:t>
            </w:r>
            <w:r w:rsidR="00936C02" w:rsidRPr="00936C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енности. Основные напр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2DD" w:rsidRDefault="00936C0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УИНМ. </w:t>
            </w:r>
            <w:proofErr w:type="gramStart"/>
            <w:r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lastRenderedPageBreak/>
              <w:t>СР</w:t>
            </w:r>
            <w:proofErr w:type="gramEnd"/>
            <w:r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>,</w:t>
            </w:r>
          </w:p>
          <w:p w:rsidR="00120FE3" w:rsidRPr="00936C02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120FE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936C02" w:rsidRDefault="00936C0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lastRenderedPageBreak/>
              <w:t xml:space="preserve">СР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Работа с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таблиц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72DD" w:rsidRPr="00E87661" w:rsidRDefault="007072DD" w:rsidP="003F094A">
            <w:pPr>
              <w:spacing w:after="0" w:line="240" w:lineRule="auto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 xml:space="preserve">основных </w:t>
            </w:r>
            <w:r w:rsidR="00455BCE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особенностях </w:t>
            </w:r>
            <w:r w:rsidR="003F094A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культуры </w:t>
            </w:r>
            <w:r w:rsidR="00455BCE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звития в первой половине 20 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2DD" w:rsidRPr="001D6589" w:rsidRDefault="007072DD" w:rsidP="00CB14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16,§18. §28,29(ИР)</w:t>
            </w:r>
          </w:p>
        </w:tc>
      </w:tr>
      <w:tr w:rsidR="00936C0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380DE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1</w:t>
            </w:r>
            <w:r w:rsidR="00D6426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1</w:t>
            </w:r>
            <w:r w:rsidR="00D6426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936C02" w:rsidRPr="001D6589" w:rsidRDefault="00936C02" w:rsidP="00380DE1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FC6D71" w:rsidRDefault="00936C02" w:rsidP="00FC6D7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Начало Второй мировой войны. </w:t>
            </w:r>
            <w:r w:rsidRPr="00455BC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аблицей.</w:t>
            </w:r>
            <w:r w:rsidRPr="00455B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Коренной перелом в ходе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Default="00936C0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C02" w:rsidRPr="00936C02" w:rsidRDefault="00936C02" w:rsidP="007714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СР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таблиц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C02" w:rsidRDefault="00936C02" w:rsidP="00BE1530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войны. Даты,  имена, итоги.</w:t>
            </w:r>
          </w:p>
          <w:p w:rsidR="00936C02" w:rsidRPr="00E87661" w:rsidRDefault="00936C02" w:rsidP="005468B2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карт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C02" w:rsidRPr="001D6589" w:rsidRDefault="00936C0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8. §28,29(ИР)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. 139-149</w:t>
            </w:r>
          </w:p>
          <w:p w:rsidR="00936C02" w:rsidRPr="001D6589" w:rsidRDefault="00936C0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1,32(ИР)</w:t>
            </w:r>
          </w:p>
        </w:tc>
      </w:tr>
      <w:tr w:rsidR="00936C0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27240C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</w:t>
            </w:r>
            <w:r w:rsidR="00D6426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</w:t>
            </w:r>
            <w:r w:rsidR="00D6426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7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936C02" w:rsidRPr="001D6589" w:rsidRDefault="00936C02" w:rsidP="00D070A0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0C0069" w:rsidRDefault="00936C02" w:rsidP="00FC6D7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FC6D71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Итоги второй мировой войны</w:t>
            </w:r>
            <w:r w:rsidR="000C0069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. Повторительно-обобщающий ур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Default="000C0069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0C006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C02" w:rsidRPr="000C0069" w:rsidRDefault="000C0069" w:rsidP="000C00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0C006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оверочная работа</w:t>
            </w:r>
            <w:r w:rsidR="00936C02" w:rsidRPr="000C006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C02" w:rsidRDefault="00936C02" w:rsidP="00BE1530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итогах войны. Даты,  имена, итоги.</w:t>
            </w:r>
          </w:p>
          <w:p w:rsidR="00936C02" w:rsidRPr="00E87661" w:rsidRDefault="00936C02" w:rsidP="00050E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казать основные события и изменения на 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на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карте мира по итогам вой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C02" w:rsidRPr="001D6589" w:rsidRDefault="00936C02" w:rsidP="00D070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Повторить §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  <w:p w:rsidR="00936C02" w:rsidRPr="001D6589" w:rsidRDefault="00936C02" w:rsidP="00D070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3,34(ИР)</w:t>
            </w:r>
          </w:p>
        </w:tc>
      </w:tr>
      <w:tr w:rsidR="00D64268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68" w:rsidRPr="00D64268" w:rsidRDefault="00D64268" w:rsidP="0027240C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7(18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68" w:rsidRPr="00FC6D71" w:rsidRDefault="00D64268" w:rsidP="00FC6D7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68" w:rsidRDefault="00D64268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268" w:rsidRPr="000C0069" w:rsidRDefault="00D64268" w:rsidP="000C00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268" w:rsidRDefault="00D64268" w:rsidP="00BE1530">
            <w:pPr>
              <w:spacing w:after="0" w:line="240" w:lineRule="auto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268" w:rsidRDefault="00D64268" w:rsidP="00D070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36C0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27240C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Раздел 2. Мир во второй половине 20 века – начале 21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7 часов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02" w:rsidRPr="001D6589" w:rsidRDefault="00936C0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C02" w:rsidRPr="001D6589" w:rsidRDefault="00936C0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</w:tr>
      <w:tr w:rsidR="007714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4B4462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19</w:t>
            </w:r>
            <w:r w:rsidR="00771485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771485" w:rsidP="00AE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C02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Превращение послевоенного мира в </w:t>
            </w:r>
            <w:proofErr w:type="gramStart"/>
            <w:r w:rsidRPr="00936C02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двухполюсный</w:t>
            </w:r>
            <w:proofErr w:type="gramEnd"/>
            <w:r w:rsidRPr="00936C02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.  Переход к «холодной войн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ад антигитлеровской коалиции. Мирное урегулирование. Образование ООН. Нюрнбергски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главными военными преступниками.</w:t>
            </w:r>
          </w:p>
          <w:p w:rsidR="00771485" w:rsidRPr="00771485" w:rsidRDefault="00771485" w:rsidP="00AE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«холодн</w:t>
            </w:r>
            <w:r w:rsidR="003F0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й войны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936C02" w:rsidRDefault="00771485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СР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таблиц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771485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этого периода. Знать даты и участников событий.</w:t>
            </w:r>
          </w:p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оставлять сравнительную таблицу основных особенностей противоположных союзов стра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9</w:t>
            </w:r>
          </w:p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8(ИР)</w:t>
            </w:r>
          </w:p>
        </w:tc>
      </w:tr>
      <w:tr w:rsidR="003F094A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4A" w:rsidRPr="001D6589" w:rsidRDefault="003F094A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2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3F094A" w:rsidRPr="001D6589" w:rsidRDefault="003F094A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4A" w:rsidRDefault="003F094A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94A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В годы «холодной войны»:</w:t>
            </w:r>
            <w:r w:rsidRPr="001D6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, гонка вооружений.</w:t>
            </w:r>
          </w:p>
          <w:p w:rsidR="003F094A" w:rsidRPr="001D6589" w:rsidRDefault="003F094A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ка вооружений. План Маршалла. Создание НАТО и ОВ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4A" w:rsidRDefault="003F094A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94A" w:rsidRPr="00936C02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СР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таблиц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94A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этого периода. Знать даты и участников событий.</w:t>
            </w:r>
          </w:p>
          <w:p w:rsidR="003F094A" w:rsidRPr="001D6589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оставлять сравнительную таблицу основных особенностей противоположных союзов стра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94A" w:rsidRPr="001D6589" w:rsidRDefault="003F094A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. 160-163</w:t>
            </w:r>
          </w:p>
          <w:p w:rsidR="003F094A" w:rsidRPr="001D6589" w:rsidRDefault="003F094A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8(ИР)</w:t>
            </w:r>
          </w:p>
        </w:tc>
      </w:tr>
      <w:tr w:rsidR="007714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3(2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771485" w:rsidP="00AE43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</w:pPr>
            <w:r w:rsidRPr="003F094A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Завершение эпохи индустриального общества. 1945-1970 гг.</w:t>
            </w:r>
          </w:p>
          <w:p w:rsidR="003F094A" w:rsidRPr="003F094A" w:rsidRDefault="003F094A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эпох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3F094A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3F094A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Проверочная работа «Холодная война».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1485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особенностях развития мира в эту эпоху.</w:t>
            </w:r>
          </w:p>
          <w:p w:rsidR="003F094A" w:rsidRPr="001D6589" w:rsidRDefault="003F094A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ное, существенное из содержания прочит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0 (таблица)</w:t>
            </w:r>
          </w:p>
        </w:tc>
      </w:tr>
      <w:tr w:rsidR="007714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4(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22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9766F4" w:rsidRDefault="00771485" w:rsidP="00AE43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766F4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lastRenderedPageBreak/>
              <w:t xml:space="preserve">Экономические кризисы 70-80-х гг. Становление </w:t>
            </w:r>
            <w:r w:rsidRPr="009766F4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lastRenderedPageBreak/>
              <w:t>информационного 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9766F4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К</w:t>
            </w:r>
          </w:p>
          <w:p w:rsidR="006959AD" w:rsidRPr="001D6589" w:rsidRDefault="006959AD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036019" w:rsidRDefault="009766F4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03601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lastRenderedPageBreak/>
              <w:t xml:space="preserve">Работа с </w:t>
            </w:r>
            <w:r w:rsidRPr="0003601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lastRenderedPageBreak/>
              <w:t>учебн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1485" w:rsidRDefault="009766F4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учебником, таблицами.</w:t>
            </w:r>
          </w:p>
          <w:p w:rsidR="009766F4" w:rsidRPr="001D6589" w:rsidRDefault="009766F4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делать выводы на основании содержания табли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21, с. 171-172(см. табл.)</w:t>
            </w:r>
          </w:p>
        </w:tc>
      </w:tr>
      <w:tr w:rsidR="007714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771485" w:rsidP="00AE4356">
            <w:pPr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5(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23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</w:p>
          <w:p w:rsidR="00771485" w:rsidRPr="001D6589" w:rsidRDefault="00771485" w:rsidP="00AE4356">
            <w:pPr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771485" w:rsidP="00AE43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</w:pPr>
            <w:r w:rsidRPr="009766F4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Политическое развитие стран. Гражданское общество.</w:t>
            </w:r>
          </w:p>
          <w:p w:rsidR="00AE4356" w:rsidRDefault="00AE4356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этапы экономического и социального развития ведущих стран. Формирования общества благоденствия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консерватив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а. Политика «третьего пути».</w:t>
            </w:r>
          </w:p>
          <w:p w:rsidR="00AE4356" w:rsidRPr="00AE4356" w:rsidRDefault="00AE4356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идеологические течения: таблица на с. 180. Формирование гражданского 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9766F4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6959AD" w:rsidRPr="001D6589" w:rsidRDefault="006959AD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9766F4" w:rsidRDefault="009766F4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1485" w:rsidRPr="001D6589" w:rsidRDefault="009766F4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выделять главное, существенное из содержания прочитанного. Кратко оформлять выводы в рабочей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2,23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Индивидуальные задания.</w:t>
            </w:r>
          </w:p>
        </w:tc>
      </w:tr>
      <w:tr w:rsidR="007714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6(2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771485" w:rsidRPr="001D6589" w:rsidRDefault="00771485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Pr="001D6589" w:rsidRDefault="00771485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589">
              <w:rPr>
                <w:rFonts w:ascii="Times New Roman" w:eastAsia="Calibri" w:hAnsi="Times New Roman" w:cs="Times New Roman"/>
                <w:sz w:val="20"/>
                <w:szCs w:val="20"/>
              </w:rPr>
              <w:t>Страны мира и регионы во второй половине 20 – начале 21 вв. США и страны Западной Европы.</w:t>
            </w:r>
            <w:r w:rsidRPr="001D658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Самостоятельная работа</w:t>
            </w:r>
            <w:r w:rsidR="00120FE3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 над темой и подготовка выступления (реферата)</w:t>
            </w:r>
            <w:r w:rsidRPr="001D658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85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6959AD" w:rsidRPr="001D6589" w:rsidRDefault="006959AD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20FE3" w:rsidRDefault="00120FE3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Выступление с рефера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1485" w:rsidRPr="00120FE3" w:rsidRDefault="00120FE3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амостоятельно подготовить выступление (реферат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485" w:rsidRPr="001D6589" w:rsidRDefault="00771485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4 §25-28,29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Индивидуальные задания.</w:t>
            </w:r>
          </w:p>
          <w:p w:rsidR="00771485" w:rsidRPr="001D6589" w:rsidRDefault="00771485" w:rsidP="000360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</w:p>
        </w:tc>
      </w:tr>
      <w:tr w:rsidR="00120FE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7(2</w:t>
            </w:r>
            <w:r w:rsidR="004B446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). </w:t>
            </w:r>
          </w:p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AE4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траны Латинской Америки, Азии и Африки. Культура. Проблемы современности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.  </w:t>
            </w:r>
            <w:r w:rsidRPr="001D658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 над темой и подготовка выступления (реферата)</w:t>
            </w:r>
            <w:r w:rsidRPr="001D658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6959AD" w:rsidRPr="001D6589" w:rsidRDefault="006959AD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20FE3" w:rsidRDefault="00120FE3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Выступление с рефера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FE3" w:rsidRPr="00120FE3" w:rsidRDefault="00120FE3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амостоятельно подготовить выступление (реферат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D6589" w:rsidRDefault="00120FE3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0-34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Индивидуальные задания.</w:t>
            </w:r>
          </w:p>
        </w:tc>
      </w:tr>
      <w:tr w:rsidR="00120FE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4B4462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  <w:t>История России (43</w:t>
            </w:r>
            <w:r w:rsidR="00120FE3" w:rsidRPr="001D6589"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  <w:t xml:space="preserve"> час)</w:t>
            </w:r>
          </w:p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AE43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D6589" w:rsidRDefault="00120FE3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AE43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D6589" w:rsidRDefault="00120FE3" w:rsidP="00AE43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120FE3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1. Россия на рубеже 19-20 ве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9 часов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1D6589" w:rsidRDefault="00120FE3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D6589" w:rsidRDefault="00120FE3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</w:tr>
      <w:tr w:rsidR="00120FE3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7E79C9" w:rsidRDefault="00120FE3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E79C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У-1(28). </w:t>
            </w:r>
          </w:p>
          <w:p w:rsidR="00120FE3" w:rsidRPr="006959AD" w:rsidRDefault="00120FE3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Pr="00036019" w:rsidRDefault="00120FE3" w:rsidP="00696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Рос</w:t>
            </w:r>
            <w:r w:rsidR="006959AD"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сийское общество на рубеже веков. </w:t>
            </w:r>
            <w:r w:rsidR="00036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и население. Особенности российской модернизации. Политический строй и государственные символы. Социальная структура. </w:t>
            </w:r>
            <w:r w:rsidR="00036019" w:rsidRPr="0069662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Образ жизни</w:t>
            </w:r>
            <w:r w:rsidR="00696629" w:rsidRPr="0069662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(индивидуальное задани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FE3" w:rsidRDefault="00036019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036019" w:rsidRPr="00036019" w:rsidRDefault="00036019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Default="00696629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учителя, учащихся с презентацией.</w:t>
            </w:r>
          </w:p>
          <w:p w:rsidR="00696629" w:rsidRPr="00036019" w:rsidRDefault="00696629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иаграмма-с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FE3" w:rsidRDefault="00036019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понятия: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автономия, индустриальное общество, самодержавная монархия, меценатство, модернизация.</w:t>
            </w:r>
          </w:p>
          <w:p w:rsidR="00696629" w:rsidRDefault="00696629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делать вывод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ы на основании содержания диаграмм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ы.</w:t>
            </w:r>
          </w:p>
          <w:p w:rsidR="00696629" w:rsidRPr="00036019" w:rsidRDefault="00696629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делать сообщения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FE3" w:rsidRPr="00194CF2" w:rsidRDefault="00120FE3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Индивидуальное задание.</w:t>
            </w:r>
          </w:p>
        </w:tc>
      </w:tr>
      <w:tr w:rsidR="006C5081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Pr="006959AD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У-2(29). </w:t>
            </w:r>
          </w:p>
          <w:p w:rsidR="006C5081" w:rsidRPr="006959AD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Pr="00696629" w:rsidRDefault="006C5081" w:rsidP="00695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Экономическое развитие России</w:t>
            </w: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экономика на рубеже веков. Роль государства в экономике. Иностранный капитал. Российский монополистический капитализм. Сельское хозя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6C5081" w:rsidRPr="006C5081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081" w:rsidRPr="001D6589" w:rsidRDefault="006C5081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 и тетрадью в кла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5081" w:rsidRPr="006C5081" w:rsidRDefault="006C5081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понятия: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инвестиции, картель, синдикат, трест, монополия, концер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081" w:rsidRPr="00194CF2" w:rsidRDefault="006C5081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</w:t>
            </w:r>
          </w:p>
        </w:tc>
      </w:tr>
      <w:tr w:rsidR="006C5081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Pr="006959AD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У-3(30). </w:t>
            </w:r>
          </w:p>
          <w:p w:rsidR="006C5081" w:rsidRPr="006959AD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Pr="006C5081" w:rsidRDefault="006C5081" w:rsidP="006C5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Общественно-п</w:t>
            </w:r>
            <w:r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олитическое развитие</w:t>
            </w: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 стран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Борьба в верхних эшелонах власти. Нарастание противоречий между властью и обществом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изм».  Создание РСДРП.  Партия социалистов-революционеров.</w:t>
            </w:r>
            <w:r w:rsidR="00175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еральные организации. Либеральные проекты П. Д. </w:t>
            </w:r>
            <w:proofErr w:type="gramStart"/>
            <w:r w:rsidR="0017579D">
              <w:rPr>
                <w:rFonts w:ascii="Times New Roman" w:eastAsia="Calibri" w:hAnsi="Times New Roman" w:cs="Times New Roman"/>
                <w:sz w:val="20"/>
                <w:szCs w:val="20"/>
              </w:rPr>
              <w:t>Святополк-Мирского</w:t>
            </w:r>
            <w:proofErr w:type="gramEnd"/>
            <w:r w:rsidR="00175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81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4731BC" w:rsidRPr="006C5081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081" w:rsidRPr="001D6589" w:rsidRDefault="006C5081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 и тетрадью в кла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5081" w:rsidRDefault="0017579D" w:rsidP="001757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понятия и даты: русификация, федеративное государство.</w:t>
            </w:r>
          </w:p>
          <w:p w:rsidR="0017579D" w:rsidRPr="0017579D" w:rsidRDefault="0017579D" w:rsidP="001757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делать вывод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ы на основании содержания параграфа</w:t>
            </w:r>
            <w:r w:rsidRPr="009766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081" w:rsidRPr="00194CF2" w:rsidRDefault="006C508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</w:t>
            </w:r>
          </w:p>
          <w:p w:rsidR="006C5081" w:rsidRPr="00194CF2" w:rsidRDefault="006C5081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4731BC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Pr="006959AD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У-4(31). </w:t>
            </w:r>
          </w:p>
          <w:p w:rsidR="004731BC" w:rsidRPr="006959AD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Pr="006155D9" w:rsidRDefault="004731BC" w:rsidP="00695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Внешняя политика. Русско-японская война</w:t>
            </w:r>
            <w:r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</w:rPr>
              <w:t xml:space="preserve">. Проверочная работа. Тест «Россия на рубеже век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направления внешней политики России на рубеж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6155D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в. Дальневосточная политика. Начало Русско-японской войны. Падение Порт-Артура. Ход военных действий в 1905 году. Окончание войны. Сближение России с Англ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731B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К</w:t>
            </w:r>
          </w:p>
          <w:p w:rsidR="004731BC" w:rsidRPr="004731BC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1BC" w:rsidRPr="00221652" w:rsidRDefault="004731BC" w:rsidP="00C86B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Тест. </w:t>
            </w:r>
            <w:r w:rsidRPr="0022165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карт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31BC" w:rsidRDefault="004731BC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б основных событиях Русско-японской войны. </w:t>
            </w:r>
          </w:p>
          <w:p w:rsidR="004731BC" w:rsidRDefault="004731BC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 (флагманский корабль).</w:t>
            </w:r>
          </w:p>
          <w:p w:rsidR="004731BC" w:rsidRPr="004731BC" w:rsidRDefault="004731BC" w:rsidP="006155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 w:rsidRPr="004731BC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оказать основные события на исторической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1BC" w:rsidRPr="00194CF2" w:rsidRDefault="004731B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4</w:t>
            </w:r>
          </w:p>
        </w:tc>
      </w:tr>
      <w:tr w:rsidR="004731BC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Pr="006959AD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lastRenderedPageBreak/>
              <w:t xml:space="preserve">У-5(32). </w:t>
            </w:r>
          </w:p>
          <w:p w:rsidR="004731BC" w:rsidRPr="006959AD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Pr="004731BC" w:rsidRDefault="004731BC" w:rsidP="00695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AD"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>Первая российская революция. Изменения в политической системе</w:t>
            </w:r>
            <w:r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чины революции. Начало революции. Развитие революции весной-летом 1905 г. Всероссийская Октябрьская стачка, Манифест 17 октября. Формирование монархических партий. Формирование либеральных политических партий. Декабрьское вооружённое восстание.</w:t>
            </w:r>
            <w:r w:rsidR="00562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законы 1906 года. Деятельность 1 Государственной думы. Деятельность 2 Государственной думы. Итоги ре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BC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4731BC" w:rsidRPr="004731BC" w:rsidRDefault="004731B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1BC" w:rsidRDefault="004731B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иаграммами</w:t>
            </w:r>
          </w:p>
          <w:p w:rsidR="004731BC" w:rsidRDefault="004731B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34-35, с.36-37</w:t>
            </w:r>
          </w:p>
          <w:p w:rsidR="004731BC" w:rsidRPr="00036019" w:rsidRDefault="004731B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41-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17D" w:rsidRDefault="0056217D" w:rsidP="00562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 причинах, начале и  основных событиях Первой российской революции. </w:t>
            </w:r>
          </w:p>
          <w:p w:rsidR="0056217D" w:rsidRDefault="0056217D" w:rsidP="00562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:</w:t>
            </w:r>
          </w:p>
          <w:p w:rsidR="0056217D" w:rsidRDefault="0056217D" w:rsidP="00562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тисемитизм, петиция, трудовики.</w:t>
            </w:r>
          </w:p>
          <w:p w:rsidR="004731BC" w:rsidRPr="006959AD" w:rsidRDefault="0056217D" w:rsidP="00562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, документами, диаграмм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1BC" w:rsidRPr="00194CF2" w:rsidRDefault="004731B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Основные этапы революции – в тетрадях</w:t>
            </w:r>
          </w:p>
        </w:tc>
      </w:tr>
      <w:tr w:rsidR="00C86B1C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B1C" w:rsidRPr="006959AD" w:rsidRDefault="00C86B1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У-6(33). </w:t>
            </w:r>
          </w:p>
          <w:p w:rsidR="00C86B1C" w:rsidRPr="006959AD" w:rsidRDefault="00C86B1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B1C" w:rsidRPr="00C86B1C" w:rsidRDefault="00C86B1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Столыпинская</w:t>
            </w:r>
            <w:proofErr w:type="spellEnd"/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аграрная реформа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 П. А. Столыпин. Программа реформ. Разрушение общины. Переселенческая политика. Первые результаты реформ. Развитие кооп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B1C" w:rsidRDefault="00C86B1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C86B1C" w:rsidRPr="00C86B1C" w:rsidRDefault="00C86B1C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B1C" w:rsidRDefault="00C86B1C" w:rsidP="00C86B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C86B1C" w:rsidRPr="00036019" w:rsidRDefault="00C86B1C" w:rsidP="00C86B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45,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6B1C" w:rsidRDefault="00C86B1C" w:rsidP="00C86B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ссказать о причинах,</w:t>
            </w:r>
            <w:r w:rsidR="000474A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обенностях и результатах реформ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. </w:t>
            </w:r>
          </w:p>
          <w:p w:rsidR="00C86B1C" w:rsidRDefault="00C86B1C" w:rsidP="00C86B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:</w:t>
            </w:r>
          </w:p>
          <w:p w:rsidR="00C86B1C" w:rsidRPr="006959AD" w:rsidRDefault="00C86B1C" w:rsidP="00194C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артель, </w:t>
            </w:r>
            <w:r w:rsidR="000474A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кооператив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, </w:t>
            </w:r>
            <w:r w:rsidR="000474A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труб, хутор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  <w:r w:rsidR="00194CF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</w:t>
            </w:r>
            <w:r w:rsidR="00194CF2" w:rsidRPr="00194CF2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 w:rsidR="008372E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:</w:t>
            </w:r>
            <w:r w:rsidR="00194CF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, докумен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B1C" w:rsidRPr="00194CF2" w:rsidRDefault="00C86B1C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6</w:t>
            </w:r>
          </w:p>
        </w:tc>
      </w:tr>
      <w:tr w:rsidR="000474A1" w:rsidRPr="006959AD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Pr="006959AD" w:rsidRDefault="000474A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ar-SA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У-7(34). </w:t>
            </w:r>
          </w:p>
          <w:p w:rsidR="000474A1" w:rsidRPr="006959AD" w:rsidRDefault="000474A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Pr="000474A1" w:rsidRDefault="000474A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59A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Политическая жизнь в 1907-1914 гг. </w:t>
            </w:r>
            <w:r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  <w:t>Проверочная работа. «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  <w:t>Столыпинская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  <w:t xml:space="preserve"> аграрная реформа».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Новый избирательный закон. 3-я Государственная дума. Ужесточение национальной политики. Общество и власть в годы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Столыпинской</w:t>
            </w:r>
            <w:proofErr w:type="spellEnd"/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реформы. Нарастание революционных настроений. 4-я Государственная ду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Default="000474A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0474A1" w:rsidRPr="00C86B1C" w:rsidRDefault="000474A1" w:rsidP="00695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A1" w:rsidRDefault="000474A1" w:rsidP="000474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.</w:t>
            </w:r>
          </w:p>
          <w:p w:rsidR="000474A1" w:rsidRPr="00036019" w:rsidRDefault="000474A1" w:rsidP="000474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0474A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 с.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4A1" w:rsidRDefault="000474A1" w:rsidP="009C09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, диаграммами. </w:t>
            </w:r>
          </w:p>
          <w:p w:rsidR="000474A1" w:rsidRDefault="000474A1" w:rsidP="009C09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:</w:t>
            </w:r>
          </w:p>
          <w:p w:rsidR="000474A1" w:rsidRPr="006959AD" w:rsidRDefault="000474A1" w:rsidP="000474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мировоззр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A1" w:rsidRPr="00194CF2" w:rsidRDefault="000474A1" w:rsidP="006959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7</w:t>
            </w:r>
          </w:p>
        </w:tc>
      </w:tr>
      <w:tr w:rsidR="000474A1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Pr="001D6589" w:rsidRDefault="000474A1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8(35).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474A1" w:rsidRPr="001D6589" w:rsidRDefault="000474A1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Pr="00194CF2" w:rsidRDefault="000474A1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86B1C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«Серебряный век» русской культуры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="00194CF2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Самостоятельная работа. 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направления. Особ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A1" w:rsidRDefault="00194CF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94CF2" w:rsidRPr="00C86B1C" w:rsidRDefault="00194CF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A1" w:rsidRPr="00C86B1C" w:rsidRDefault="000474A1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.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 с таблиц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4A1" w:rsidRDefault="00194CF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.</w:t>
            </w:r>
          </w:p>
          <w:p w:rsidR="00194CF2" w:rsidRPr="00194CF2" w:rsidRDefault="00194CF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выделять главное, существен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A1" w:rsidRPr="00696629" w:rsidRDefault="000474A1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8</w:t>
            </w:r>
            <w:r w:rsidR="00194C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. Завершить таблицу</w:t>
            </w:r>
          </w:p>
        </w:tc>
      </w:tr>
      <w:tr w:rsidR="008372E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Pr="001D6589" w:rsidRDefault="008372E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9(36)</w:t>
            </w:r>
          </w:p>
          <w:p w:rsidR="008372E2" w:rsidRPr="001D6589" w:rsidRDefault="008372E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Pr="008372E2" w:rsidRDefault="008372E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Россия в Первой мировой войне</w:t>
            </w:r>
            <w:r w:rsidRPr="00C86B1C"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C86B1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возможно изучение совместно с новейшей истори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Default="008372E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8372E2" w:rsidRPr="008372E2" w:rsidRDefault="008372E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2E2" w:rsidRPr="008372E2" w:rsidRDefault="008372E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.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 с учебн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2E2" w:rsidRDefault="008372E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.</w:t>
            </w:r>
          </w:p>
          <w:p w:rsidR="008372E2" w:rsidRPr="00194CF2" w:rsidRDefault="008372E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выделять глав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2E2" w:rsidRPr="00696629" w:rsidRDefault="008372E2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§9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. </w:t>
            </w: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Резерв и связи с изучением совместно с новейшей историей</w:t>
            </w:r>
          </w:p>
        </w:tc>
      </w:tr>
      <w:tr w:rsidR="008372E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Pr="001D6589" w:rsidRDefault="008372E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Pr="001D6589" w:rsidRDefault="008372E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2. Великая российская революция. 1917-1921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E2" w:rsidRPr="001D6589" w:rsidRDefault="008372E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7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2E2" w:rsidRPr="001D6589" w:rsidRDefault="008372E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2E2" w:rsidRPr="001D6589" w:rsidRDefault="008372E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2E2" w:rsidRPr="00696629" w:rsidRDefault="008372E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37).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4932F8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Свержение монархии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ричины революции. События февраля 1917 г. Образование новых органов власти. Отречение Николая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val="en-US" w:eastAsia="hi-IN" w:bidi="hi-IN"/>
              </w:rPr>
              <w:t>II</w:t>
            </w:r>
            <w:r w:rsidRPr="004932F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т престола. Двоевластие. Национальный вопрос после февра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485C85" w:rsidRPr="008372E2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485C85" w:rsidRPr="008372E2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 74,76,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5C85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.</w:t>
            </w:r>
          </w:p>
          <w:p w:rsidR="00485C85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выделять главное, существенное.</w:t>
            </w:r>
          </w:p>
          <w:p w:rsidR="00485C85" w:rsidRPr="001D6589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: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регентство, двоевластие, Учредительное собр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10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2(38).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485C85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Россия весной-летом 1917 г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Пол</w:t>
            </w:r>
            <w:r w:rsidR="00E6155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итические партии после Февраля.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«Апрельские тезисы».  Апрельский и июньский кризисы власти. Июльский кризис власти. Государственное совещание. Выступление генерала Корни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485C85" w:rsidRPr="008372E2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55D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485C85" w:rsidRPr="001D6589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82,83,85-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155D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 и 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ть с учебником.</w:t>
            </w:r>
          </w:p>
          <w:p w:rsidR="00E6155D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Уме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выделять главное, существенное.</w:t>
            </w:r>
          </w:p>
          <w:p w:rsidR="00485C85" w:rsidRPr="001D6589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даты, понятия: Коалиционное правитель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1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3(39).</w:t>
            </w:r>
            <w:r w:rsidRPr="001D6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D6589"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485C85" w:rsidRPr="001D6589" w:rsidRDefault="00485C85" w:rsidP="0048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eastAsia="Times New Roman" w:hAnsi="MS Shell Dlg 2" w:cs="MS Shell Dlg 2"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E6155D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Тест «Начало революции». </w:t>
            </w: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Октябрьская революция</w:t>
            </w:r>
            <w:r w:rsidR="00E6155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="00E6155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оследний этап кризиса власти. Социально-экономическая ситуация. Подготовка и проведение вооруженного восстания в Петрограде. </w:t>
            </w:r>
            <w:r w:rsidR="00E6155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val="en-US" w:eastAsia="hi-IN" w:bidi="hi-IN"/>
              </w:rPr>
              <w:t>II</w:t>
            </w:r>
            <w:r w:rsidR="00E6155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ъезд Советов. Декреты о мире и о земле. Установление новой власти в Москве и на мес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343CF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343CF4" w:rsidRPr="008372E2" w:rsidRDefault="00343CF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Тест</w:t>
            </w:r>
            <w:r w:rsidR="00343CF4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. </w:t>
            </w:r>
            <w:r w:rsidR="00343C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документами:</w:t>
            </w:r>
          </w:p>
          <w:p w:rsidR="00343CF4" w:rsidRPr="00343CF4" w:rsidRDefault="00343CF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9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5C85" w:rsidRPr="001D6589" w:rsidRDefault="00E6155D" w:rsidP="00E615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</w:t>
            </w:r>
            <w:r w:rsidR="00343CF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основные события,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, понятия: аннексия, декрет, контрибу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2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4(40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343CF4" w:rsidRDefault="00485C85" w:rsidP="00343C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Формирование советской государственности</w:t>
            </w:r>
            <w:r w:rsidR="00343CF4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.</w:t>
            </w:r>
            <w:r w:rsidR="00343CF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оздание новых органов власти. Уничтожение национального и сословного неравенства. Судьба Учредительного собрания.</w:t>
            </w:r>
            <w:r w:rsidR="00343CF4" w:rsidRPr="00343CF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43CF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val="en-US" w:eastAsia="hi-IN" w:bidi="hi-IN"/>
              </w:rPr>
              <w:t>III</w:t>
            </w:r>
            <w:r w:rsidR="00343CF4" w:rsidRPr="00343CF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43CF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ъезд Советов. Брестский мир. Распад Коалиционного советского правительства. Первые мероприятия в промышленности.  Аграрная политика. Продовольственная диктатура. Выступление левых эсеров. Принятие конституции 1918 го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343CF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343CF4" w:rsidRPr="008372E2" w:rsidRDefault="00343CF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CF4" w:rsidRDefault="00343CF4" w:rsidP="00343C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документами:</w:t>
            </w:r>
          </w:p>
          <w:p w:rsidR="00485C85" w:rsidRDefault="00343CF4" w:rsidP="00343C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95-диаграмма</w:t>
            </w:r>
          </w:p>
          <w:p w:rsidR="00343CF4" w:rsidRPr="001D6589" w:rsidRDefault="00343CF4" w:rsidP="00343C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97,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5C85" w:rsidRPr="001D6589" w:rsidRDefault="000D1DFA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события, даты, понятия: компромисс, национализация, сепаратный ми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3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5(41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0D1DFA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Гражданская война</w:t>
            </w:r>
            <w:r w:rsidR="000D1DFA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="000D1DF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Причины, основные этапы. Первые выступления против советской власти. Формирование белого движения. Создание Красной Армии. Выступление Чехословацкого корпуса. «Демократическая контрреволюция». Восточный фронт. Красный террор. Южный фронт. Поход на Петроград. Интервенция. Война с Польшей. Разгром Вранг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0D1DFA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0D1DFA" w:rsidRPr="008372E2" w:rsidRDefault="000D1DFA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Default="000D1DFA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Р.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Работа с таблицей</w:t>
            </w:r>
            <w:r w:rsidR="006D5A9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, документами:</w:t>
            </w:r>
          </w:p>
          <w:p w:rsidR="006D5A94" w:rsidRPr="001D6589" w:rsidRDefault="006D5A9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06-107,110-113,1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A94" w:rsidRDefault="000D1DFA" w:rsidP="006D5A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события, даты</w:t>
            </w:r>
            <w:r w:rsidR="006D5A9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</w:p>
          <w:p w:rsidR="00485C85" w:rsidRPr="001D6589" w:rsidRDefault="006D5A94" w:rsidP="006D5A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 w:rsidR="000D1DFA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нятия: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локальный, эскалация, «Демократическая контрреволюция», интервенция, концентрационный лагерь, терро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4,15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6(42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9C097D" w:rsidRDefault="00485C85" w:rsidP="009C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«Красные» и «белые»</w:t>
            </w:r>
            <w:r w:rsidR="009C097D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="009C09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Политика военного коммунизма. Сельское хозяйство в период военного коммунизма. Экономическая политика белых. Реформаторская деятельность Петра Николаевича Вранг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9C097D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9C097D" w:rsidRPr="008372E2" w:rsidRDefault="009C097D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97D" w:rsidRDefault="009C097D" w:rsidP="009C09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485C85" w:rsidRPr="001D6589" w:rsidRDefault="009C097D" w:rsidP="009C09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20-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5C85" w:rsidRPr="001D6589" w:rsidRDefault="009C097D" w:rsidP="009C09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основные положения политики военного коммунизма и политики белых. </w:t>
            </w: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>Знать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понятие аннулирова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6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7(43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2222E1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>Проверочная работа</w:t>
            </w:r>
            <w:r w:rsidR="002222E1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 «Революция и гражданская война»</w:t>
            </w: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Экономический и политический кризисы начала 20-х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гг.</w:t>
            </w:r>
            <w:r w:rsidR="002222E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«Малая гражданская война». Причины поражения белых и победы крас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8372E2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Default="002222E1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ПР. </w:t>
            </w:r>
            <w:r w:rsidR="00485C85" w:rsidRPr="001D658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Тест </w:t>
            </w:r>
          </w:p>
          <w:p w:rsidR="002222E1" w:rsidRDefault="002222E1" w:rsidP="002222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2222E1" w:rsidRPr="001D6589" w:rsidRDefault="002222E1" w:rsidP="002222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26-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5C85" w:rsidRDefault="002222E1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ричины и особенности кризисов начала 20-х гг.</w:t>
            </w:r>
          </w:p>
          <w:p w:rsidR="002222E1" w:rsidRPr="002222E1" w:rsidRDefault="002222E1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 и понятие денационализа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7</w:t>
            </w: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3. СССР в 20-30-е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8 часов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485C8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1(44).</w:t>
            </w:r>
          </w:p>
          <w:p w:rsidR="00485C85" w:rsidRPr="001D6589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Pr="002222E1" w:rsidRDefault="00485C8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НЭП</w:t>
            </w:r>
            <w:r w:rsidR="002222E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 Причины и основные направления НЭПа. Экономические итоги НЭПа.</w:t>
            </w:r>
            <w:r w:rsidR="00A32D0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оветское общество в годы НЭПа. Экономические противоречия НЭПа. Хлебозаготовительный кризис 1927-1929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85" w:rsidRDefault="00A32D0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A32D04" w:rsidRPr="001D6589" w:rsidRDefault="00A32D0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D04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A32D04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32,133,134</w:t>
            </w:r>
          </w:p>
          <w:p w:rsidR="00485C85" w:rsidRPr="001D6589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D04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ричины и основные положения НЭПа.</w:t>
            </w:r>
          </w:p>
          <w:p w:rsidR="00485C85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 и понятия: аренда, концессия, продналог, хозрасчёт.</w:t>
            </w:r>
          </w:p>
          <w:p w:rsidR="00A32D04" w:rsidRPr="00A32D04" w:rsidRDefault="00A32D04" w:rsidP="00A32D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 и докумен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C85" w:rsidRPr="00696629" w:rsidRDefault="00485C8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8</w:t>
            </w:r>
          </w:p>
        </w:tc>
      </w:tr>
      <w:tr w:rsidR="00BE6A4F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4F" w:rsidRPr="001D6589" w:rsidRDefault="00BE6A4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45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6A4F" w:rsidRPr="001D6589" w:rsidRDefault="00BE6A4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4F" w:rsidRPr="00BE6A4F" w:rsidRDefault="00BE6A4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Образование СССР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Национальные окраины в Гражданской войне. Предпосылки объединения социалистических республик. Как строить многонациональное государство. Образование СССР. Первая Конституция СССР. Национальная политика и межнациональные отно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4F" w:rsidRDefault="00BE6A4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BE6A4F" w:rsidRPr="001D6589" w:rsidRDefault="00BE6A4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A4F" w:rsidRDefault="00BE6A4F" w:rsidP="00BE6A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BE6A4F" w:rsidRPr="00BE6A4F" w:rsidRDefault="00BE6A4F" w:rsidP="00BE6A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42,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6A4F" w:rsidRDefault="00BE6A4F" w:rsidP="00BE6A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редпосылки объединения и особенности Первой Конституции СССР.</w:t>
            </w:r>
          </w:p>
          <w:p w:rsidR="00BE6A4F" w:rsidRDefault="00BE6A4F" w:rsidP="00BE6A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 и понятия: суверенитет, Федерация.</w:t>
            </w:r>
          </w:p>
          <w:p w:rsidR="00BE6A4F" w:rsidRPr="00A32D04" w:rsidRDefault="00BE6A4F" w:rsidP="00BE6A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 и докумен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A4F" w:rsidRPr="00696629" w:rsidRDefault="00BE6A4F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19</w:t>
            </w:r>
          </w:p>
        </w:tc>
      </w:tr>
      <w:tr w:rsidR="00AA26B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3(46).</w:t>
            </w:r>
          </w:p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8372E2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Международное положение и внешняя политика </w:t>
            </w:r>
          </w:p>
          <w:p w:rsidR="00AA26B5" w:rsidRPr="00A67E1F" w:rsidRDefault="00AA26B5" w:rsidP="00A67E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в 20-е гг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Преодоление дипломатической изоляции. Генуэзская конференция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Рапалль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договор. «Полоса признания». Соглашение со странами Востока. Дипломатические конфликты с западными странами. Создание и деятельность Коминтер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Default="00AA26B5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AA26B5" w:rsidRDefault="00AA26B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47,150</w:t>
            </w:r>
          </w:p>
          <w:p w:rsidR="002842D5" w:rsidRPr="00BE6A4F" w:rsidRDefault="002842D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одготовка сооб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26B5" w:rsidRDefault="00AA26B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события и особенности внешней политики советской России.</w:t>
            </w:r>
          </w:p>
          <w:p w:rsidR="00AA26B5" w:rsidRDefault="00AA26B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.</w:t>
            </w:r>
          </w:p>
          <w:p w:rsidR="00AA26B5" w:rsidRPr="001D6589" w:rsidRDefault="00AA26B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 и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Pr="00696629" w:rsidRDefault="00AA26B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0</w:t>
            </w:r>
          </w:p>
        </w:tc>
      </w:tr>
      <w:tr w:rsidR="00AA26B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4(47).</w:t>
            </w:r>
          </w:p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AA26B5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Политическое развитие и духовная жизнь в 20-е гг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ращивание государственного и партийного аппарата. Утверждение однопартийной политической системы. Основные противоречия НЭПа. Сталин против Троцкого. «Правый уклон». Почему победил Сталин.</w:t>
            </w:r>
            <w:r w:rsidR="002842D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801674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Сообщения учащихся: </w:t>
            </w:r>
            <w:r w:rsidR="002842D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Борьба с неграмотностью. Власть и интеллигенция. Партийный контроль над духовной жизнью. «Сменовеховство». Большевики и церковь. Начало «нового искус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Default="00AA26B5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2842D5" w:rsidRDefault="00AA26B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.152-157</w:t>
            </w:r>
            <w:r w:rsidR="002842D5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, </w:t>
            </w:r>
          </w:p>
          <w:p w:rsidR="00AA26B5" w:rsidRDefault="002842D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59,163.</w:t>
            </w:r>
          </w:p>
          <w:p w:rsidR="002842D5" w:rsidRDefault="002842D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.</w:t>
            </w:r>
          </w:p>
          <w:p w:rsidR="002842D5" w:rsidRPr="00BE6A4F" w:rsidRDefault="002842D5" w:rsidP="00AA26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42D5" w:rsidRDefault="002842D5" w:rsidP="00284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ериода.</w:t>
            </w:r>
          </w:p>
          <w:p w:rsidR="002842D5" w:rsidRDefault="002842D5" w:rsidP="00284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.</w:t>
            </w:r>
          </w:p>
          <w:p w:rsidR="00AA26B5" w:rsidRDefault="002842D5" w:rsidP="00284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 и документами.</w:t>
            </w:r>
          </w:p>
          <w:p w:rsidR="002842D5" w:rsidRPr="001D6589" w:rsidRDefault="002842D5" w:rsidP="00284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самостоятельно подготавливать сообщени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Pr="00696629" w:rsidRDefault="00AA26B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1,22</w:t>
            </w:r>
          </w:p>
        </w:tc>
      </w:tr>
      <w:tr w:rsidR="00AA26B5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5(48).</w:t>
            </w:r>
          </w:p>
          <w:p w:rsidR="00AA26B5" w:rsidRPr="001D6589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Pr="00801674" w:rsidRDefault="00AA26B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Индустриализация и 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коллективизация в СССР. </w:t>
            </w:r>
            <w:r w:rsidRPr="00A32D04"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  <w:t>Тест «СССР в 20-е гг.».</w:t>
            </w:r>
            <w:r w:rsidR="00801674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 xml:space="preserve"> Работа с презент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B5" w:rsidRDefault="0080167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801674" w:rsidRPr="001D6589" w:rsidRDefault="0080167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Pr="001D6589" w:rsidRDefault="00AA26B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Тест.</w:t>
            </w:r>
            <w:r w:rsidR="00801674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 xml:space="preserve"> </w:t>
            </w:r>
            <w:r w:rsidR="0080167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</w:t>
            </w:r>
            <w:r w:rsidR="00801674" w:rsidRPr="0080167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ентацией</w:t>
            </w:r>
            <w:r w:rsidR="00801674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1674" w:rsidRDefault="00801674" w:rsidP="008016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этих процессов.</w:t>
            </w:r>
          </w:p>
          <w:p w:rsidR="00801674" w:rsidRDefault="00801674" w:rsidP="008016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, термины: индустриализация, коллективизация.</w:t>
            </w:r>
          </w:p>
          <w:p w:rsidR="00AA26B5" w:rsidRPr="001D6589" w:rsidRDefault="00AA26B5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6B5" w:rsidRPr="00696629" w:rsidRDefault="00AA26B5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3,24</w:t>
            </w:r>
          </w:p>
        </w:tc>
      </w:tr>
      <w:tr w:rsidR="00563BAC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9C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6-7</w:t>
            </w:r>
          </w:p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49,50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563BAC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Политическая система СССР в 30-е гг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Роль партии в жизни государства. Роль идеологии. Формирование культа личности Сталина. Массовые репрессии. Показательные судебные процессы. Конституция «победившего социализма». Национальная политика.</w:t>
            </w:r>
          </w:p>
          <w:p w:rsidR="00563BAC" w:rsidRPr="00563BAC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Духовная жизнь в 30-е гг.</w:t>
            </w:r>
            <w:r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Сообщения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563BAC" w:rsidRDefault="00563BAC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63BAC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  <w:p w:rsidR="00563BAC" w:rsidRPr="00563BAC" w:rsidRDefault="00563BAC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563BAC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Подготовка сооб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3BAC" w:rsidRDefault="00563BAC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ериода.</w:t>
            </w:r>
          </w:p>
          <w:p w:rsidR="00563BAC" w:rsidRDefault="00563BAC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, понятие: культ личности.</w:t>
            </w:r>
          </w:p>
          <w:p w:rsidR="00563BAC" w:rsidRDefault="00563BAC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ть с учебником и документами.</w:t>
            </w:r>
          </w:p>
          <w:p w:rsidR="00563BAC" w:rsidRPr="001D6589" w:rsidRDefault="00563BAC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самостоятельно подготавливать сообщени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696629" w:rsidRDefault="00563BAC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25,26</w:t>
            </w:r>
          </w:p>
          <w:p w:rsidR="00563BAC" w:rsidRPr="00696629" w:rsidRDefault="00563BAC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63BAC" w:rsidRPr="00696629" w:rsidRDefault="00563BAC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563BAC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-8(51)</w:t>
            </w:r>
          </w:p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8372E2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8372E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Внешняя политика СССР в 30-е гг. (возможно изучение совместно с новейшей истори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Default="00777E7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ОиСЗ</w:t>
            </w:r>
            <w:proofErr w:type="spellEnd"/>
          </w:p>
          <w:p w:rsidR="00777E72" w:rsidRPr="001D6589" w:rsidRDefault="00777E7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563BAC" w:rsidRPr="001D6589" w:rsidRDefault="00563BAC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3BAC" w:rsidRDefault="00563BAC" w:rsidP="00563B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ериода.</w:t>
            </w:r>
          </w:p>
          <w:p w:rsidR="00563BAC" w:rsidRPr="001D6589" w:rsidRDefault="00563BAC" w:rsidP="00563B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641E34" w:rsidRDefault="00563BAC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7</w:t>
            </w:r>
            <w:r w:rsidR="00641E3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641E34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  <w:t>Возможно 1 ч.  резерва</w:t>
            </w:r>
          </w:p>
        </w:tc>
      </w:tr>
      <w:tr w:rsidR="00563BAC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9C9" w:rsidRDefault="00382043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-2</w:t>
            </w:r>
          </w:p>
          <w:p w:rsidR="00563BAC" w:rsidRPr="001D6589" w:rsidRDefault="00382043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52-53</w:t>
            </w:r>
            <w:r w:rsidR="00563BAC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777E72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 xml:space="preserve">Тема 4. ВОВ 1941-1945 гг. </w:t>
            </w:r>
            <w:r w:rsidRPr="001D6589"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  <w:t>(возможно изучение совместно с новейшей историей)</w:t>
            </w:r>
            <w:r w:rsidR="00777E72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 xml:space="preserve"> Повторительно-обобщающ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Default="00382043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 w:rsidR="00563BAC"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часа</w:t>
            </w:r>
          </w:p>
          <w:p w:rsidR="00777E72" w:rsidRPr="00777E72" w:rsidRDefault="00777E72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П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1D6589" w:rsidRDefault="00777E7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оверка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3BAC" w:rsidRPr="00777E72" w:rsidRDefault="00777E72" w:rsidP="00777E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события войны, периоды, даты, особенности период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2C5948" w:rsidRDefault="00563BAC" w:rsidP="00641E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C00000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28-34</w:t>
            </w:r>
            <w:r w:rsidR="00382043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  <w:t xml:space="preserve"> Возможно 2 </w:t>
            </w:r>
            <w:r w:rsidR="00641E34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  <w:t>ч. резерва</w:t>
            </w:r>
          </w:p>
        </w:tc>
      </w:tr>
      <w:tr w:rsidR="00563BAC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5. СССР в 1945-195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BAC" w:rsidRPr="001D6589" w:rsidRDefault="00563BAC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1D6589" w:rsidRDefault="00563BAC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3BAC" w:rsidRPr="001D6589" w:rsidRDefault="00563BAC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BAC" w:rsidRPr="00696629" w:rsidRDefault="00563BAC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641E3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1D6589" w:rsidRDefault="00382043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54</w:t>
            </w:r>
            <w:r w:rsidR="00641E34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641E34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99367B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Восстановление экономики. Политическая жизнь.</w:t>
            </w:r>
          </w:p>
          <w:p w:rsidR="00641E34" w:rsidRPr="0099367B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Иде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</w:t>
            </w:r>
          </w:p>
          <w:p w:rsidR="00641E34" w:rsidRPr="001D6589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1E34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роцессов.</w:t>
            </w:r>
          </w:p>
          <w:p w:rsidR="00641E34" w:rsidRPr="001D6589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понятия: </w:t>
            </w:r>
            <w:proofErr w:type="gramStart"/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оенно-промышленный комплекс (ВПК), национальное богатство, репатриация, «железный занавес», клерикальный, космополитизм, номенклатура, кибернетик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Pr="00696629" w:rsidRDefault="00641E3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5,36,37</w:t>
            </w:r>
          </w:p>
        </w:tc>
      </w:tr>
      <w:tr w:rsidR="00641E3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5</w:t>
            </w:r>
            <w:r w:rsidR="0038204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2C5948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Внешняя политика. «Холодная война» (возможно изучение совместно с новейшей историей</w:t>
            </w:r>
            <w:r w:rsidRPr="001D6589"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  <w:t>)</w:t>
            </w:r>
            <w:r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>УОиСЗ</w:t>
            </w:r>
            <w:proofErr w:type="spellEnd"/>
            <w:r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 xml:space="preserve"> – урок обобщения и систематизации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ОиСЗ</w:t>
            </w:r>
            <w:proofErr w:type="spellEnd"/>
          </w:p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Pr="001D6589" w:rsidRDefault="00641E34" w:rsidP="00641E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Проверка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2C59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события «холодной войны», даты, особенности пери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Pr="002C5948" w:rsidRDefault="00641E3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8</w:t>
            </w:r>
            <w:r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  <w:t xml:space="preserve"> Возможно 1 ч. резерва</w:t>
            </w:r>
          </w:p>
        </w:tc>
      </w:tr>
      <w:tr w:rsidR="00641E3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6. СССР в 1953 – середине 60-х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Pr="001D6589" w:rsidRDefault="00641E3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1E34" w:rsidRPr="001D6589" w:rsidRDefault="00641E3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34" w:rsidRPr="00696629" w:rsidRDefault="00641E3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56</w:t>
            </w:r>
            <w:r w:rsidR="00BE7044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BE7044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BE7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>Проверочная работа</w:t>
            </w:r>
            <w:r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 «Холодная война».</w:t>
            </w: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Изменение политической системы. Экономика в 1953-1964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Те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044" w:rsidRDefault="00BE7044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события «холодной войны», даты, особенности периода.</w:t>
            </w:r>
          </w:p>
          <w:p w:rsidR="00BE7044" w:rsidRPr="00BE7044" w:rsidRDefault="00BE7044" w:rsidP="00BE70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обенности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39,40</w:t>
            </w: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57</w:t>
            </w:r>
            <w:r w:rsidR="00BE7044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BE7044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«Оттепель». Политика мирного сосуществования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Составление табл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события, даты, особенности пери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Сам</w:t>
            </w:r>
            <w:proofErr w:type="gramStart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.</w:t>
            </w:r>
            <w:proofErr w:type="gramEnd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р</w:t>
            </w:r>
            <w:proofErr w:type="gramEnd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аб.</w:t>
            </w:r>
          </w:p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41,42</w:t>
            </w: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7. СССР в середине 60-х – середине 80-х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58</w:t>
            </w:r>
            <w:r w:rsidR="00BE7044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BE7044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EA683F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Консервация политического режима.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Экономика развитого социализма.  </w:t>
            </w:r>
            <w:r w:rsidRPr="00BE704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силение позиций партийно-правительственной номенклатуры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 Укрепление роли армии и органов безопасности. Конституция СССР 1977 года. Аграрная реформа 1965 г. и её результаты. Реформы в промышленности: замыслы, результаты.</w:t>
            </w:r>
            <w:r w:rsidR="00EA68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Научно-технический прогресс. Социальная политика.</w:t>
            </w:r>
            <w:r w:rsidR="00EA683F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Возможна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Default="00EA683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EA683F" w:rsidRPr="001D6589" w:rsidRDefault="00EA683F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83F" w:rsidRDefault="00EA683F" w:rsidP="00EA68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.</w:t>
            </w:r>
          </w:p>
          <w:p w:rsidR="00EA683F" w:rsidRDefault="00EA683F" w:rsidP="00EA68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83F" w:rsidRDefault="00EA683F" w:rsidP="00EA68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ериода.</w:t>
            </w:r>
          </w:p>
          <w:p w:rsidR="00EA683F" w:rsidRPr="00EA683F" w:rsidRDefault="00EA683F" w:rsidP="00EA68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обобщать, делать выводы на основании просмотренных материалов презентации.</w:t>
            </w:r>
          </w:p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43,44</w:t>
            </w: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59</w:t>
            </w:r>
            <w:r w:rsidR="00BE7044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BE7044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EA683F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Общественная жизнь. Политика разрядки.</w:t>
            </w:r>
            <w:r w:rsidR="00EA68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Концепция «развитого социализма». Противоречия в развитии художественной культуры. Советский спорт. Ростки </w:t>
            </w:r>
            <w:r w:rsidR="00EA68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«антисистемы». Отношения с Западом. Региональные конфликты. Афганская война. Отношения с соцстранами, доктрина Брежнева.</w:t>
            </w:r>
            <w:proofErr w:type="gramStart"/>
            <w:r w:rsidR="009C1060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</w:t>
            </w:r>
            <w:proofErr w:type="gramEnd"/>
            <w:r w:rsidR="009C1060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 Возможна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Default="009C1060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ИНМ</w:t>
            </w:r>
          </w:p>
          <w:p w:rsidR="009C1060" w:rsidRPr="001D6589" w:rsidRDefault="009C1060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060" w:rsidRDefault="009C1060" w:rsidP="009C10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.</w:t>
            </w:r>
          </w:p>
          <w:p w:rsidR="009C1060" w:rsidRDefault="009C1060" w:rsidP="009C10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Работа с презентацией.</w:t>
            </w:r>
          </w:p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1060" w:rsidRDefault="009C1060" w:rsidP="009C10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lastRenderedPageBreak/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 особенности периода.</w:t>
            </w:r>
          </w:p>
          <w:p w:rsidR="00BE7044" w:rsidRPr="001D6589" w:rsidRDefault="009C1060" w:rsidP="009C10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анализировать,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lastRenderedPageBreak/>
              <w:t>делать выводы на основании просмотренных презент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§45,46</w:t>
            </w:r>
          </w:p>
        </w:tc>
      </w:tr>
      <w:tr w:rsidR="00BE7044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8. Перестройка (1985-1991 г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044" w:rsidRPr="001D6589" w:rsidRDefault="00BE7044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044" w:rsidRPr="00696629" w:rsidRDefault="00BE7044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EC569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60</w:t>
            </w:r>
            <w:r w:rsidR="00EC5699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EC5699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5699" w:rsidRPr="001D658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99367B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Реформа политической системы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EC569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Предыстория перестройки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. «Кадровая революция». Конституционная реформа 1988-1990 гг. Формирование многопартийности. Национальная политика и межнациональные отношения. Августовский политический кризис 1991 года и его последств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К</w:t>
            </w:r>
          </w:p>
          <w:p w:rsidR="00EC5699" w:rsidRPr="001D658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Default="00EC5699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.</w:t>
            </w:r>
          </w:p>
          <w:p w:rsidR="00EC5699" w:rsidRDefault="00EC5699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  <w:p w:rsidR="00EC5699" w:rsidRPr="001D6589" w:rsidRDefault="00EC5699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5699" w:rsidRDefault="00EC5699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события и   особенности периода.</w:t>
            </w:r>
          </w:p>
          <w:p w:rsidR="00EC5699" w:rsidRPr="001D6589" w:rsidRDefault="00EC5699" w:rsidP="00EC5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обобщать, делать выводы на основании просмотренных материалов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696629" w:rsidRDefault="00EC5699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47</w:t>
            </w:r>
          </w:p>
        </w:tc>
      </w:tr>
      <w:tr w:rsidR="00EC569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2C0DC5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61</w:t>
            </w:r>
            <w:r w:rsidR="00EC5699"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="00EC5699"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5699" w:rsidRPr="001D6589" w:rsidRDefault="00EC5699" w:rsidP="002C59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Экономическая реформа. Политика гласности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1D6589">
              <w:rPr>
                <w:rFonts w:ascii="Times New Roman" w:eastAsia="Arial Unicode MS" w:hAnsi="Times New Roman" w:cs="Times New Roman"/>
                <w:color w:val="00B050"/>
                <w:kern w:val="2"/>
                <w:sz w:val="20"/>
                <w:szCs w:val="20"/>
                <w:lang w:eastAsia="hi-IN" w:bidi="hi-IN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EC5699" w:rsidRPr="001D6589" w:rsidRDefault="00EC5699" w:rsidP="00485C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BF73F2" w:rsidRDefault="00EC5699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BF73F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</w:t>
            </w:r>
            <w:r w:rsidR="00BF73F2" w:rsidRPr="00BF73F2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 с.3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5699" w:rsidRPr="00BF73F2" w:rsidRDefault="00BF73F2" w:rsidP="00485C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color w:val="00B050"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выделять главное, существенное из содержания прочитанно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696629" w:rsidRDefault="00EC5699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Сам</w:t>
            </w:r>
            <w:proofErr w:type="gramStart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.</w:t>
            </w:r>
            <w:proofErr w:type="gramEnd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р</w:t>
            </w:r>
            <w:proofErr w:type="gramEnd"/>
            <w:r w:rsidRPr="00696629"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  <w:t>аб.</w:t>
            </w:r>
          </w:p>
          <w:p w:rsidR="00EC5699" w:rsidRPr="00696629" w:rsidRDefault="00EC5699" w:rsidP="00485C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48,49</w:t>
            </w:r>
          </w:p>
        </w:tc>
      </w:tr>
      <w:tr w:rsidR="00EC569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3(6</w:t>
            </w:r>
            <w:r w:rsidR="002C0DC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5699" w:rsidRPr="001D6589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BF73F2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Внешняя политика</w:t>
            </w:r>
            <w:r w:rsidR="00BF73F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.</w:t>
            </w:r>
            <w:r w:rsidR="00BF73F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Новое политическое мышление. Начало разоружения. Разблокирование региональных конфликтов. Распад социалистической системы. Результаты политики «нового мышления». </w:t>
            </w:r>
            <w:r w:rsidR="00BF73F2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Default="00BF73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BF73F2" w:rsidRPr="001D6589" w:rsidRDefault="00BF73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3F2" w:rsidRDefault="00BF73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  <w:p w:rsidR="00EC5699" w:rsidRPr="001D6589" w:rsidRDefault="00EC5699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73F2" w:rsidRDefault="00BF73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2222E1"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основные события, даты и   особенности периода.</w:t>
            </w:r>
          </w:p>
          <w:p w:rsidR="00EC5699" w:rsidRPr="001D6589" w:rsidRDefault="00BF73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Уме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анализировать, обобщать, делать выводы на основании просмотренных материалов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696629" w:rsidRDefault="00EC5699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0</w:t>
            </w:r>
          </w:p>
        </w:tc>
      </w:tr>
      <w:tr w:rsidR="00EC5699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Тема 9. Россия в конце 20-начале 21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1D6589" w:rsidRDefault="00EC5699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5699" w:rsidRPr="001D6589" w:rsidRDefault="00EC5699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699" w:rsidRPr="00696629" w:rsidRDefault="00EC5699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9B3C18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C18" w:rsidRPr="001D6589" w:rsidRDefault="009B3C18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1(6</w:t>
            </w:r>
            <w:r w:rsidR="002C0DC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3C18" w:rsidRPr="001D6589" w:rsidRDefault="009B3C18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C18" w:rsidRPr="00BF73F2" w:rsidRDefault="009B3C18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Российская экономика на пути к рынку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i/>
                <w:color w:val="C00000"/>
                <w:kern w:val="2"/>
                <w:sz w:val="20"/>
                <w:szCs w:val="20"/>
                <w:lang w:eastAsia="hi-IN" w:bidi="hi-I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C18" w:rsidRDefault="009B3C18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9B3C18" w:rsidRPr="001D6589" w:rsidRDefault="009B3C18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C18" w:rsidRDefault="009B3C18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.</w:t>
            </w:r>
          </w:p>
          <w:p w:rsidR="009B3C18" w:rsidRPr="009B3C18" w:rsidRDefault="009B3C18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3C18" w:rsidRPr="001D6589" w:rsidRDefault="009B3C18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 и понятия: валютный коридор, ваучер, конвертируемая валюта, либерализация цен, рыночная эконом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C18" w:rsidRPr="00696629" w:rsidRDefault="009B3C18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1</w:t>
            </w:r>
          </w:p>
        </w:tc>
      </w:tr>
      <w:tr w:rsidR="00155AF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2(6</w:t>
            </w:r>
            <w:r w:rsidR="002C0DC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3255EC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Политическая жизнь в 1992-1999 гг.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Разработка новой Конституции. Политический кризис 1993 года. Конституция 1993 года. Российская многопартийность. Российский парламентаризм. Президентские выборы 1996 года. Отставка Президента Б. Н. Ельцина. Результаты политического развития в 90-е гг. 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val="en-US" w:eastAsia="hi-IN" w:bidi="hi-IN"/>
              </w:rPr>
              <w:t>XX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Default="00155A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учебником, документами.</w:t>
            </w:r>
          </w:p>
          <w:p w:rsidR="00155AF2" w:rsidRPr="009B3C18" w:rsidRDefault="00155A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Работа с презентаци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hi-IN" w:bidi="hi-IN"/>
              </w:rPr>
              <w:t xml:space="preserve">Знать 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даты и понятия: инстанция судебная, референдум, фракция, электор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696629" w:rsidRDefault="00155AF2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2</w:t>
            </w:r>
          </w:p>
        </w:tc>
      </w:tr>
      <w:tr w:rsidR="00155AF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3(6</w:t>
            </w:r>
            <w:r w:rsidR="002C0DC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55AF2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Духовная жизнь России</w:t>
            </w: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>Сообщения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ИНМ</w:t>
            </w:r>
          </w:p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C53DBB" w:rsidRDefault="00C53DBB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Сообщения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696629" w:rsidRDefault="00155AF2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3</w:t>
            </w:r>
          </w:p>
        </w:tc>
      </w:tr>
      <w:tr w:rsidR="00155AF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4(6</w:t>
            </w:r>
            <w:r w:rsidR="002C0DC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1D658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).</w:t>
            </w:r>
            <w:r w:rsidRPr="001D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5AF2" w:rsidRPr="001D6589" w:rsidRDefault="00155AF2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CC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99367B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1D6589" w:rsidRDefault="00C53DBB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696629" w:rsidRDefault="00155AF2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sz w:val="20"/>
                <w:szCs w:val="20"/>
                <w:lang w:eastAsia="hi-IN" w:bidi="hi-IN"/>
              </w:rPr>
            </w:pPr>
          </w:p>
        </w:tc>
      </w:tr>
      <w:tr w:rsidR="00C53DBB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9C9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У-5,6</w:t>
            </w:r>
          </w:p>
          <w:p w:rsidR="00E23263" w:rsidRPr="007E79C9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(67,68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DBB" w:rsidRPr="00E23263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367B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Строительство обновлённой России</w:t>
            </w:r>
            <w:r w:rsidR="00E23263">
              <w:rPr>
                <w:rFonts w:ascii="Times New Roman" w:eastAsia="Arial Unicode MS" w:hAnsi="Times New Roman" w:cs="Times New Roman"/>
                <w:i/>
                <w:color w:val="0000CC"/>
                <w:kern w:val="2"/>
                <w:sz w:val="20"/>
                <w:szCs w:val="20"/>
                <w:lang w:eastAsia="hi-IN" w:bidi="hi-IN"/>
              </w:rPr>
              <w:t>.</w:t>
            </w:r>
            <w:r w:rsidR="00E23263">
              <w:rPr>
                <w:rFonts w:ascii="Times New Roman" w:eastAsia="Arial Unicode MS" w:hAnsi="Times New Roman" w:cs="Times New Roman"/>
                <w:color w:val="C00000"/>
                <w:kern w:val="2"/>
                <w:sz w:val="20"/>
                <w:szCs w:val="20"/>
                <w:lang w:eastAsia="hi-IN" w:bidi="hi-IN"/>
              </w:rPr>
              <w:t xml:space="preserve"> Анализ работы.</w:t>
            </w:r>
            <w:r w:rsidR="00E2326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Особенности развития современной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DBB" w:rsidRPr="001D6589" w:rsidRDefault="00C53DBB" w:rsidP="00E23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DBB" w:rsidRPr="001D6589" w:rsidRDefault="00C53DBB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DBB" w:rsidRPr="001D6589" w:rsidRDefault="00C53DBB" w:rsidP="00E232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DBB" w:rsidRPr="00696629" w:rsidRDefault="00C53DBB" w:rsidP="00E232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9662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§54-56</w:t>
            </w:r>
          </w:p>
        </w:tc>
      </w:tr>
      <w:tr w:rsidR="00155AF2" w:rsidRPr="001D6589" w:rsidTr="005404CC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B46752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1D6589"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0"/>
                <w:szCs w:val="20"/>
                <w:lang w:eastAsia="hi-IN" w:bidi="hi-IN"/>
              </w:rPr>
              <w:t>68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1D6589" w:rsidRDefault="00155AF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5AF2" w:rsidRPr="001D6589" w:rsidRDefault="00155AF2" w:rsidP="00654C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B050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F2" w:rsidRPr="001D6589" w:rsidRDefault="00155AF2" w:rsidP="00B4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</w:tbl>
    <w:p w:rsidR="001D6589" w:rsidRDefault="001D6589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B46752" w:rsidRPr="00B46752" w:rsidRDefault="00B46752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5A49D6" w:rsidRPr="00C20176" w:rsidRDefault="005A49D6" w:rsidP="005A4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7. Описание учебно-методического и материально-технического обеспечения образовательного процесса</w:t>
      </w:r>
    </w:p>
    <w:p w:rsidR="005A49D6" w:rsidRDefault="0079658C" w:rsidP="0079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использу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</w:t>
      </w: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proofErr w:type="gram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:</w:t>
      </w:r>
    </w:p>
    <w:p w:rsidR="0079658C" w:rsidRPr="003D2BD9" w:rsidRDefault="0079658C" w:rsidP="0079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Данилов,   Л. Г. Косулина, 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Брандт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 XX - начало XXI в. 9 класс»  / - М: Просвещение, 2010; </w:t>
      </w: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А.О. 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 «Всеобщая история. Новейшая история </w:t>
      </w:r>
      <w:r w:rsid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»/М. «Просвещение», 2009, 2014 г.</w:t>
      </w: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 А. Поурочные разработки к учебнику «Истор</w:t>
      </w:r>
      <w:r w:rsid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ссии. ХХ век» / А. А. Дани</w:t>
      </w: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, Л. Г. Косулина. - М.: Просвещение, 2001; </w:t>
      </w: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рсланова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разработки по истории России. (XX- начало XXI века)</w:t>
      </w:r>
      <w:proofErr w:type="gram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.- М.: «Вако»,2005. </w:t>
      </w: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Агафонов Тематическое и поурочное планирование по истории России XX-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XXI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9-й класс: к учебнику А. А. Данилова, Л. Г. 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. Брандта «История России: XX - начало XXI в. 9 класс»  - М.: «Экзамен», 2007 </w:t>
      </w:r>
    </w:p>
    <w:p w:rsidR="005A49D6" w:rsidRPr="003D2BD9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, А. А. История России. XX век - начало XXI в. 9 класс: рабочая тетрадь в 2 ч. / А. А. Данилов, Л. Г. Косулина. - М.: Просвещение, 2009. </w:t>
      </w:r>
    </w:p>
    <w:p w:rsidR="005A49D6" w:rsidRDefault="005A49D6" w:rsidP="005A49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К. А. Универсальные поурочные </w:t>
      </w:r>
      <w:proofErr w:type="spellStart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оботки</w:t>
      </w:r>
      <w:proofErr w:type="spell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ейшей истории зарубежных стран:</w:t>
      </w:r>
      <w:proofErr w:type="gramEnd"/>
      <w:r w:rsidRPr="003D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ек - начало XXI в. 9 класс. – М.: ВАКО, 2006. </w:t>
      </w:r>
    </w:p>
    <w:p w:rsidR="0079658C" w:rsidRPr="003D2BD9" w:rsidRDefault="0079658C" w:rsidP="007965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. 5-11 классы (линии учебников издательств «Просвещение», «Русское слово»)/ авт.-сост. Н. И. Чеботарёва. – 2-е изд., доп. – М.: Глобус, 2008 го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Образовательный стандарт).</w:t>
      </w:r>
    </w:p>
    <w:p w:rsidR="0079658C" w:rsidRDefault="0079658C" w:rsidP="007965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33" w:rsidRPr="00322E49" w:rsidRDefault="00C20176" w:rsidP="00CF5833">
      <w:pPr>
        <w:suppressAutoHyphens/>
        <w:spacing w:after="75" w:line="225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8. </w:t>
      </w:r>
      <w:r w:rsidR="00CF5833" w:rsidRPr="00322E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Критерии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и нормы </w:t>
      </w:r>
      <w:r w:rsidR="00CF5833" w:rsidRPr="00322E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>оценки знаний учащихся</w:t>
      </w:r>
    </w:p>
    <w:p w:rsidR="00CF5833" w:rsidRPr="00684DB8" w:rsidRDefault="00CF5833" w:rsidP="00CF58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полагается  проведение тестирования; практические занятия, письменные проверочные работы, семина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ения и 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фе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хся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одобные формы контроля позволяют проверить теоретические знания 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CF5833" w:rsidRDefault="00CF5833" w:rsidP="00CF58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  <w:t>Сис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  <w:t>тема оценки достижений учащихся:</w:t>
      </w:r>
    </w:p>
    <w:p w:rsidR="00CF5833" w:rsidRDefault="00CF5833" w:rsidP="00CF58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 xml:space="preserve">Оценка «5» 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ab/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ится за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ткий, развер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й ответ на поставленный вопрос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спользуются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 ключевые понятия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аются определения и описания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т фактических неточностей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ь правильная, включаются факты, поддер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ющие детали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конце ответа делается вывод;</w:t>
      </w:r>
    </w:p>
    <w:p w:rsidR="00CF5833" w:rsidRPr="00684DB8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а вопросы уточняющего характера даётся правильный ответ.</w:t>
      </w:r>
    </w:p>
    <w:p w:rsidR="00CF5833" w:rsidRDefault="00CF5833" w:rsidP="00CF58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 xml:space="preserve">Оценка «4» 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ab/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вится, если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ольшинство ключевых понятий и фактов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ошо определяются, описываются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сть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большие фактические неточности;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ь прави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вод делается с небольшой помощью учителя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а вопросы уточняющего характера в основном даётся правильный ответ.</w:t>
      </w:r>
    </w:p>
    <w:p w:rsidR="00CF5833" w:rsidRPr="00684DB8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F5833" w:rsidRDefault="00CF5833" w:rsidP="00CF58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>Оценка «3»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, если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ределяется и описывается около половины 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вых понятий, проблем и фактов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 половины объема информации правильной, остальная не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ная, неточная или отсутствует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вода нет; на вопросы уточняющего характера ученик самостоятельно ответить не может.</w:t>
      </w:r>
    </w:p>
    <w:p w:rsidR="00CF5833" w:rsidRDefault="00CF5833" w:rsidP="00CF58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4DB8"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 xml:space="preserve">Оценка «2»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ar-SA"/>
        </w:rPr>
        <w:tab/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авится, если 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яется незначительное количество (либо отсутствует полностью) ключевых понятий, ф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F5833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684D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основном информация неверная или не относится к поставленному во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F5833" w:rsidRPr="00684DB8" w:rsidRDefault="00CF5833" w:rsidP="00CF5833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ченик никак не владеет материалом по вопросу.</w:t>
      </w:r>
    </w:p>
    <w:p w:rsidR="00B46752" w:rsidRDefault="00B46752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963919" w:rsidRPr="00963919" w:rsidRDefault="00963919" w:rsidP="00963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Критерии по тестовым работам: 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86 - 100%  </w:t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лично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-85 % </w:t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хорошо 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50-65 %</w:t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довлетворительно 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и ниже %. </w:t>
      </w: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удовлетворительно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могут быть закрытые и открытые, то здесь варьируются баллы. Например, 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20 закрытых тестовых заданий с одним вариантом ответа, то соответственно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5" 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7 до 20 баллов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"4"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14 до 16 баллов 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3" 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0 до 13 баллов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предусматривает задания с открытым ответом, там каждое задание может быть оценено и в 2 балла, и в зависимости от правильности, соответственно и оценивается. Например, 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25 заданий (стандартная контрольная работа): (20 с выбором ответа и 5 с открытым  ответом).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критерии оценок: 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"5": 17 + 4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5 – 100  % от общего числа баллов;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": 14 + 3 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-   80  %;</w:t>
      </w:r>
    </w:p>
    <w:p w:rsidR="00963919" w:rsidRPr="00963919" w:rsidRDefault="00752DD0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3": 12 + 0 или 10+2 </w:t>
      </w:r>
      <w:r w:rsidR="00963919"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-   65  %. </w:t>
      </w: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19" w:rsidRPr="00963919" w:rsidRDefault="00963919" w:rsidP="0096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разные варианты, поэтому лучше ориентироваться по процентам.              </w:t>
      </w:r>
    </w:p>
    <w:p w:rsidR="00C31C27" w:rsidRDefault="00C31C27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1C27" w:rsidRDefault="00C31C27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1C27" w:rsidRDefault="00C31C27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1C27" w:rsidRDefault="00C31C27" w:rsidP="00B467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sectPr w:rsidR="00C31C27" w:rsidSect="00703B4E">
      <w:footerReference w:type="default" r:id="rId9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D0" w:rsidRDefault="00752DD0" w:rsidP="008D5330">
      <w:pPr>
        <w:spacing w:after="0" w:line="240" w:lineRule="auto"/>
      </w:pPr>
      <w:r>
        <w:separator/>
      </w:r>
    </w:p>
  </w:endnote>
  <w:endnote w:type="continuationSeparator" w:id="0">
    <w:p w:rsidR="00752DD0" w:rsidRDefault="00752DD0" w:rsidP="008D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385379"/>
      <w:docPartObj>
        <w:docPartGallery w:val="Page Numbers (Bottom of Page)"/>
        <w:docPartUnique/>
      </w:docPartObj>
    </w:sdtPr>
    <w:sdtEndPr/>
    <w:sdtContent>
      <w:p w:rsidR="00752DD0" w:rsidRDefault="00752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1D">
          <w:rPr>
            <w:noProof/>
          </w:rPr>
          <w:t>2</w:t>
        </w:r>
        <w:r>
          <w:fldChar w:fldCharType="end"/>
        </w:r>
      </w:p>
    </w:sdtContent>
  </w:sdt>
  <w:p w:rsidR="00752DD0" w:rsidRDefault="00752D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D0" w:rsidRDefault="00752DD0" w:rsidP="008D5330">
      <w:pPr>
        <w:spacing w:after="0" w:line="240" w:lineRule="auto"/>
      </w:pPr>
      <w:r>
        <w:separator/>
      </w:r>
    </w:p>
  </w:footnote>
  <w:footnote w:type="continuationSeparator" w:id="0">
    <w:p w:rsidR="00752DD0" w:rsidRDefault="00752DD0" w:rsidP="008D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1BD320AD"/>
    <w:multiLevelType w:val="multilevel"/>
    <w:tmpl w:val="040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E14E1"/>
    <w:multiLevelType w:val="multilevel"/>
    <w:tmpl w:val="54EE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1138C"/>
    <w:multiLevelType w:val="multilevel"/>
    <w:tmpl w:val="46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D7D65"/>
    <w:multiLevelType w:val="multilevel"/>
    <w:tmpl w:val="D6E8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B2"/>
    <w:rsid w:val="000034EA"/>
    <w:rsid w:val="00036019"/>
    <w:rsid w:val="00037EAA"/>
    <w:rsid w:val="000474A1"/>
    <w:rsid w:val="00050EC0"/>
    <w:rsid w:val="0006648D"/>
    <w:rsid w:val="000A7092"/>
    <w:rsid w:val="000C0069"/>
    <w:rsid w:val="000D1DFA"/>
    <w:rsid w:val="001109B4"/>
    <w:rsid w:val="00113427"/>
    <w:rsid w:val="001159F2"/>
    <w:rsid w:val="00120FE3"/>
    <w:rsid w:val="00155AF2"/>
    <w:rsid w:val="0017579D"/>
    <w:rsid w:val="00177A79"/>
    <w:rsid w:val="00194CF2"/>
    <w:rsid w:val="001A5094"/>
    <w:rsid w:val="001B0841"/>
    <w:rsid w:val="001B59AA"/>
    <w:rsid w:val="001C0DD0"/>
    <w:rsid w:val="001D6589"/>
    <w:rsid w:val="001D76B2"/>
    <w:rsid w:val="001F1A6E"/>
    <w:rsid w:val="00221652"/>
    <w:rsid w:val="002222E1"/>
    <w:rsid w:val="0023488A"/>
    <w:rsid w:val="0025394E"/>
    <w:rsid w:val="0027240C"/>
    <w:rsid w:val="002842D5"/>
    <w:rsid w:val="00294522"/>
    <w:rsid w:val="002B7543"/>
    <w:rsid w:val="002C0DC5"/>
    <w:rsid w:val="002C5948"/>
    <w:rsid w:val="0031729C"/>
    <w:rsid w:val="003255EC"/>
    <w:rsid w:val="00343CF4"/>
    <w:rsid w:val="00363CF1"/>
    <w:rsid w:val="00380DE1"/>
    <w:rsid w:val="00382043"/>
    <w:rsid w:val="003F094A"/>
    <w:rsid w:val="003F0DDE"/>
    <w:rsid w:val="00404F1E"/>
    <w:rsid w:val="004469FF"/>
    <w:rsid w:val="00455BCE"/>
    <w:rsid w:val="00464017"/>
    <w:rsid w:val="00464F74"/>
    <w:rsid w:val="00471DBE"/>
    <w:rsid w:val="004731BC"/>
    <w:rsid w:val="00485C85"/>
    <w:rsid w:val="004932F8"/>
    <w:rsid w:val="004B4462"/>
    <w:rsid w:val="004D111A"/>
    <w:rsid w:val="004E4084"/>
    <w:rsid w:val="004F3024"/>
    <w:rsid w:val="004F37AA"/>
    <w:rsid w:val="005044EC"/>
    <w:rsid w:val="005276BB"/>
    <w:rsid w:val="00535C23"/>
    <w:rsid w:val="005404CC"/>
    <w:rsid w:val="005468B2"/>
    <w:rsid w:val="0055116F"/>
    <w:rsid w:val="0056217D"/>
    <w:rsid w:val="005622ED"/>
    <w:rsid w:val="00563BAC"/>
    <w:rsid w:val="005A49D6"/>
    <w:rsid w:val="005B07B2"/>
    <w:rsid w:val="005B68BD"/>
    <w:rsid w:val="005C5479"/>
    <w:rsid w:val="005F12A7"/>
    <w:rsid w:val="005F336D"/>
    <w:rsid w:val="00610357"/>
    <w:rsid w:val="006155D9"/>
    <w:rsid w:val="00621F0B"/>
    <w:rsid w:val="00631DD1"/>
    <w:rsid w:val="00641E34"/>
    <w:rsid w:val="00654CF3"/>
    <w:rsid w:val="006959AD"/>
    <w:rsid w:val="00696629"/>
    <w:rsid w:val="006A3B01"/>
    <w:rsid w:val="006B0D3F"/>
    <w:rsid w:val="006C5081"/>
    <w:rsid w:val="006D5A94"/>
    <w:rsid w:val="006D6D1B"/>
    <w:rsid w:val="00703B4E"/>
    <w:rsid w:val="007072DD"/>
    <w:rsid w:val="007411A4"/>
    <w:rsid w:val="00752DD0"/>
    <w:rsid w:val="00771485"/>
    <w:rsid w:val="00774E6E"/>
    <w:rsid w:val="00777E72"/>
    <w:rsid w:val="00792BC9"/>
    <w:rsid w:val="0079658C"/>
    <w:rsid w:val="007A6F19"/>
    <w:rsid w:val="007E79C9"/>
    <w:rsid w:val="00801674"/>
    <w:rsid w:val="008046BB"/>
    <w:rsid w:val="008321A2"/>
    <w:rsid w:val="008372E2"/>
    <w:rsid w:val="00865C92"/>
    <w:rsid w:val="0088311C"/>
    <w:rsid w:val="008D5330"/>
    <w:rsid w:val="00936C02"/>
    <w:rsid w:val="00963919"/>
    <w:rsid w:val="00971246"/>
    <w:rsid w:val="00972064"/>
    <w:rsid w:val="009766F4"/>
    <w:rsid w:val="0099367B"/>
    <w:rsid w:val="009A3A8A"/>
    <w:rsid w:val="009B3C18"/>
    <w:rsid w:val="009C097D"/>
    <w:rsid w:val="009C1060"/>
    <w:rsid w:val="00A227BC"/>
    <w:rsid w:val="00A32D04"/>
    <w:rsid w:val="00A65BA1"/>
    <w:rsid w:val="00A67E1F"/>
    <w:rsid w:val="00A72E28"/>
    <w:rsid w:val="00A91EB1"/>
    <w:rsid w:val="00A95166"/>
    <w:rsid w:val="00AA25FD"/>
    <w:rsid w:val="00AA26B5"/>
    <w:rsid w:val="00AB0AD5"/>
    <w:rsid w:val="00AC589B"/>
    <w:rsid w:val="00AE4356"/>
    <w:rsid w:val="00B30466"/>
    <w:rsid w:val="00B46752"/>
    <w:rsid w:val="00B86B05"/>
    <w:rsid w:val="00B94A1F"/>
    <w:rsid w:val="00BE1530"/>
    <w:rsid w:val="00BE6A4F"/>
    <w:rsid w:val="00BE7044"/>
    <w:rsid w:val="00BF73F2"/>
    <w:rsid w:val="00C20176"/>
    <w:rsid w:val="00C31C27"/>
    <w:rsid w:val="00C4014E"/>
    <w:rsid w:val="00C53DBB"/>
    <w:rsid w:val="00C8231B"/>
    <w:rsid w:val="00C86B1C"/>
    <w:rsid w:val="00CB146B"/>
    <w:rsid w:val="00CF5833"/>
    <w:rsid w:val="00D070A0"/>
    <w:rsid w:val="00D40250"/>
    <w:rsid w:val="00D56E20"/>
    <w:rsid w:val="00D64268"/>
    <w:rsid w:val="00D712C7"/>
    <w:rsid w:val="00D76C2C"/>
    <w:rsid w:val="00DC313A"/>
    <w:rsid w:val="00DE43E3"/>
    <w:rsid w:val="00DE7F27"/>
    <w:rsid w:val="00E23263"/>
    <w:rsid w:val="00E50E21"/>
    <w:rsid w:val="00E5731D"/>
    <w:rsid w:val="00E6155D"/>
    <w:rsid w:val="00E70EE8"/>
    <w:rsid w:val="00E87661"/>
    <w:rsid w:val="00EA683F"/>
    <w:rsid w:val="00EC5699"/>
    <w:rsid w:val="00EE3DF7"/>
    <w:rsid w:val="00F331C4"/>
    <w:rsid w:val="00F3594D"/>
    <w:rsid w:val="00F735AF"/>
    <w:rsid w:val="00F76705"/>
    <w:rsid w:val="00F82530"/>
    <w:rsid w:val="00FA4DB0"/>
    <w:rsid w:val="00FC6D71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30"/>
  </w:style>
  <w:style w:type="paragraph" w:styleId="a5">
    <w:name w:val="footer"/>
    <w:basedOn w:val="a"/>
    <w:link w:val="a6"/>
    <w:uiPriority w:val="99"/>
    <w:unhideWhenUsed/>
    <w:rsid w:val="008D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30"/>
  </w:style>
  <w:style w:type="paragraph" w:styleId="a7">
    <w:name w:val="Balloon Text"/>
    <w:basedOn w:val="a"/>
    <w:link w:val="a8"/>
    <w:uiPriority w:val="99"/>
    <w:semiHidden/>
    <w:unhideWhenUsed/>
    <w:rsid w:val="00CF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33"/>
    <w:rPr>
      <w:rFonts w:ascii="Tahoma" w:hAnsi="Tahoma" w:cs="Tahoma"/>
      <w:sz w:val="16"/>
      <w:szCs w:val="16"/>
    </w:rPr>
  </w:style>
  <w:style w:type="paragraph" w:customStyle="1" w:styleId="c48c79">
    <w:name w:val="c48 c79"/>
    <w:basedOn w:val="a"/>
    <w:rsid w:val="00C31C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Базовый"/>
    <w:uiPriority w:val="99"/>
    <w:rsid w:val="00C31C27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A95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30"/>
  </w:style>
  <w:style w:type="paragraph" w:styleId="a5">
    <w:name w:val="footer"/>
    <w:basedOn w:val="a"/>
    <w:link w:val="a6"/>
    <w:uiPriority w:val="99"/>
    <w:unhideWhenUsed/>
    <w:rsid w:val="008D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30"/>
  </w:style>
  <w:style w:type="paragraph" w:styleId="a7">
    <w:name w:val="Balloon Text"/>
    <w:basedOn w:val="a"/>
    <w:link w:val="a8"/>
    <w:uiPriority w:val="99"/>
    <w:semiHidden/>
    <w:unhideWhenUsed/>
    <w:rsid w:val="00CF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33"/>
    <w:rPr>
      <w:rFonts w:ascii="Tahoma" w:hAnsi="Tahoma" w:cs="Tahoma"/>
      <w:sz w:val="16"/>
      <w:szCs w:val="16"/>
    </w:rPr>
  </w:style>
  <w:style w:type="paragraph" w:customStyle="1" w:styleId="c48c79">
    <w:name w:val="c48 c79"/>
    <w:basedOn w:val="a"/>
    <w:rsid w:val="00C31C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Базовый"/>
    <w:uiPriority w:val="99"/>
    <w:rsid w:val="00C31C27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A95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93CC-13DB-4596-B6E6-998D88B0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5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35</cp:revision>
  <cp:lastPrinted>2015-09-01T14:40:00Z</cp:lastPrinted>
  <dcterms:created xsi:type="dcterms:W3CDTF">2014-08-29T06:40:00Z</dcterms:created>
  <dcterms:modified xsi:type="dcterms:W3CDTF">2016-11-05T13:59:00Z</dcterms:modified>
</cp:coreProperties>
</file>